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6" w:rsidRDefault="00C144D6">
      <w:pPr>
        <w:rPr>
          <w:rFonts w:cstheme="minorHAnsi"/>
          <w:b/>
          <w:bCs/>
          <w:caps/>
          <w:sz w:val="20"/>
          <w:szCs w:val="20"/>
        </w:rPr>
      </w:pPr>
      <w:r>
        <w:br w:type="page"/>
      </w:r>
    </w:p>
    <w:p w:rsidR="00C0249F" w:rsidRDefault="003E7AFA">
      <w:pPr>
        <w:pStyle w:val="TM1"/>
        <w:tabs>
          <w:tab w:val="left" w:pos="440"/>
          <w:tab w:val="right" w:leader="dot" w:pos="9062"/>
        </w:tabs>
        <w:rPr>
          <w:rFonts w:eastAsiaTheme="minorEastAsia" w:cstheme="minorBidi"/>
          <w:b w:val="0"/>
          <w:bCs w:val="0"/>
          <w:caps w:val="0"/>
          <w:noProof/>
          <w:sz w:val="22"/>
          <w:szCs w:val="22"/>
          <w:lang w:eastAsia="fr-FR"/>
        </w:rPr>
      </w:pPr>
      <w:r>
        <w:lastRenderedPageBreak/>
        <w:fldChar w:fldCharType="begin"/>
      </w:r>
      <w:r>
        <w:instrText xml:space="preserve"> TOC \o "1-3" \h \z \u </w:instrText>
      </w:r>
      <w:r>
        <w:fldChar w:fldCharType="separate"/>
      </w:r>
      <w:hyperlink w:anchor="_Toc514227405" w:history="1">
        <w:r w:rsidR="00C0249F" w:rsidRPr="00B96875">
          <w:rPr>
            <w:rStyle w:val="Lienhypertexte"/>
            <w:noProof/>
          </w:rPr>
          <w:t>1.</w:t>
        </w:r>
        <w:r w:rsidR="00C0249F">
          <w:rPr>
            <w:rFonts w:eastAsiaTheme="minorEastAsia" w:cstheme="minorBidi"/>
            <w:b w:val="0"/>
            <w:bCs w:val="0"/>
            <w:caps w:val="0"/>
            <w:noProof/>
            <w:sz w:val="22"/>
            <w:szCs w:val="22"/>
            <w:lang w:eastAsia="fr-FR"/>
          </w:rPr>
          <w:tab/>
        </w:r>
        <w:r w:rsidR="00C0249F" w:rsidRPr="00B96875">
          <w:rPr>
            <w:rStyle w:val="Lienhypertexte"/>
            <w:noProof/>
          </w:rPr>
          <w:t>Situation dans le projet</w:t>
        </w:r>
        <w:r w:rsidR="00C0249F">
          <w:rPr>
            <w:noProof/>
            <w:webHidden/>
          </w:rPr>
          <w:tab/>
        </w:r>
        <w:r w:rsidR="00C0249F">
          <w:rPr>
            <w:noProof/>
            <w:webHidden/>
          </w:rPr>
          <w:fldChar w:fldCharType="begin"/>
        </w:r>
        <w:r w:rsidR="00C0249F">
          <w:rPr>
            <w:noProof/>
            <w:webHidden/>
          </w:rPr>
          <w:instrText xml:space="preserve"> PAGEREF _Toc514227405 \h </w:instrText>
        </w:r>
        <w:r w:rsidR="00C0249F">
          <w:rPr>
            <w:noProof/>
            <w:webHidden/>
          </w:rPr>
        </w:r>
        <w:r w:rsidR="00C0249F">
          <w:rPr>
            <w:noProof/>
            <w:webHidden/>
          </w:rPr>
          <w:fldChar w:fldCharType="separate"/>
        </w:r>
        <w:r w:rsidR="00C0249F">
          <w:rPr>
            <w:noProof/>
            <w:webHidden/>
          </w:rPr>
          <w:t>2</w:t>
        </w:r>
        <w:r w:rsidR="00C0249F">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6" w:history="1">
        <w:r w:rsidRPr="00B96875">
          <w:rPr>
            <w:rStyle w:val="Lienhypertexte"/>
            <w:noProof/>
          </w:rPr>
          <w:t>1.1)</w:t>
        </w:r>
        <w:r>
          <w:rPr>
            <w:rFonts w:eastAsiaTheme="minorEastAsia" w:cstheme="minorBidi"/>
            <w:smallCaps w:val="0"/>
            <w:noProof/>
            <w:sz w:val="22"/>
            <w:szCs w:val="22"/>
            <w:lang w:eastAsia="fr-FR"/>
          </w:rPr>
          <w:tab/>
        </w:r>
        <w:r w:rsidRPr="00B96875">
          <w:rPr>
            <w:rStyle w:val="Lienhypertexte"/>
            <w:noProof/>
          </w:rPr>
          <w:t>Synoptique de la réalisation</w:t>
        </w:r>
        <w:r>
          <w:rPr>
            <w:noProof/>
            <w:webHidden/>
          </w:rPr>
          <w:tab/>
        </w:r>
        <w:r>
          <w:rPr>
            <w:noProof/>
            <w:webHidden/>
          </w:rPr>
          <w:fldChar w:fldCharType="begin"/>
        </w:r>
        <w:r>
          <w:rPr>
            <w:noProof/>
            <w:webHidden/>
          </w:rPr>
          <w:instrText xml:space="preserve"> PAGEREF _Toc514227406 \h </w:instrText>
        </w:r>
        <w:r>
          <w:rPr>
            <w:noProof/>
            <w:webHidden/>
          </w:rPr>
        </w:r>
        <w:r>
          <w:rPr>
            <w:noProof/>
            <w:webHidden/>
          </w:rPr>
          <w:fldChar w:fldCharType="separate"/>
        </w:r>
        <w:r>
          <w:rPr>
            <w:noProof/>
            <w:webHidden/>
          </w:rPr>
          <w:t>2</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7" w:history="1">
        <w:r w:rsidRPr="00B96875">
          <w:rPr>
            <w:rStyle w:val="Lienhypertexte"/>
            <w:noProof/>
          </w:rPr>
          <w:t>1.2)</w:t>
        </w:r>
        <w:r>
          <w:rPr>
            <w:rFonts w:eastAsiaTheme="minorEastAsia" w:cstheme="minorBidi"/>
            <w:smallCaps w:val="0"/>
            <w:noProof/>
            <w:sz w:val="22"/>
            <w:szCs w:val="22"/>
            <w:lang w:eastAsia="fr-FR"/>
          </w:rPr>
          <w:tab/>
        </w:r>
        <w:r w:rsidRPr="00B96875">
          <w:rPr>
            <w:rStyle w:val="Lienhypertexte"/>
            <w:noProof/>
          </w:rPr>
          <w:t>Rappel des tâches de l’étudiant</w:t>
        </w:r>
        <w:r>
          <w:rPr>
            <w:noProof/>
            <w:webHidden/>
          </w:rPr>
          <w:tab/>
        </w:r>
        <w:r>
          <w:rPr>
            <w:noProof/>
            <w:webHidden/>
          </w:rPr>
          <w:fldChar w:fldCharType="begin"/>
        </w:r>
        <w:r>
          <w:rPr>
            <w:noProof/>
            <w:webHidden/>
          </w:rPr>
          <w:instrText xml:space="preserve"> PAGEREF _Toc514227407 \h </w:instrText>
        </w:r>
        <w:r>
          <w:rPr>
            <w:noProof/>
            <w:webHidden/>
          </w:rPr>
        </w:r>
        <w:r>
          <w:rPr>
            <w:noProof/>
            <w:webHidden/>
          </w:rPr>
          <w:fldChar w:fldCharType="separate"/>
        </w:r>
        <w:r>
          <w:rPr>
            <w:noProof/>
            <w:webHidden/>
          </w:rPr>
          <w:t>3</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8" w:history="1">
        <w:r w:rsidRPr="00B96875">
          <w:rPr>
            <w:rStyle w:val="Lienhypertexte"/>
            <w:noProof/>
          </w:rPr>
          <w:t>1.3)</w:t>
        </w:r>
        <w:r>
          <w:rPr>
            <w:rFonts w:eastAsiaTheme="minorEastAsia" w:cstheme="minorBidi"/>
            <w:smallCaps w:val="0"/>
            <w:noProof/>
            <w:sz w:val="22"/>
            <w:szCs w:val="22"/>
            <w:lang w:eastAsia="fr-FR"/>
          </w:rPr>
          <w:tab/>
        </w:r>
        <w:r w:rsidRPr="00B96875">
          <w:rPr>
            <w:rStyle w:val="Lienhypertexte"/>
            <w:noProof/>
          </w:rPr>
          <w:t>Contraintes de réalisation</w:t>
        </w:r>
        <w:r>
          <w:rPr>
            <w:noProof/>
            <w:webHidden/>
          </w:rPr>
          <w:tab/>
        </w:r>
        <w:r>
          <w:rPr>
            <w:noProof/>
            <w:webHidden/>
          </w:rPr>
          <w:fldChar w:fldCharType="begin"/>
        </w:r>
        <w:r>
          <w:rPr>
            <w:noProof/>
            <w:webHidden/>
          </w:rPr>
          <w:instrText xml:space="preserve"> PAGEREF _Toc514227408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9" w:history="1">
        <w:r w:rsidRPr="00B96875">
          <w:rPr>
            <w:rStyle w:val="Lienhypertexte"/>
            <w:noProof/>
          </w:rPr>
          <w:t>1.4)</w:t>
        </w:r>
        <w:r>
          <w:rPr>
            <w:rFonts w:eastAsiaTheme="minorEastAsia" w:cstheme="minorBidi"/>
            <w:smallCaps w:val="0"/>
            <w:noProof/>
            <w:sz w:val="22"/>
            <w:szCs w:val="22"/>
            <w:lang w:eastAsia="fr-FR"/>
          </w:rPr>
          <w:tab/>
        </w:r>
        <w:r w:rsidRPr="00B96875">
          <w:rPr>
            <w:rStyle w:val="Lienhypertexte"/>
            <w:noProof/>
          </w:rPr>
          <w:t>Problème matériel</w:t>
        </w:r>
        <w:r>
          <w:rPr>
            <w:noProof/>
            <w:webHidden/>
          </w:rPr>
          <w:tab/>
        </w:r>
        <w:r>
          <w:rPr>
            <w:noProof/>
            <w:webHidden/>
          </w:rPr>
          <w:fldChar w:fldCharType="begin"/>
        </w:r>
        <w:r>
          <w:rPr>
            <w:noProof/>
            <w:webHidden/>
          </w:rPr>
          <w:instrText xml:space="preserve"> PAGEREF _Toc514227409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0" w:history="1">
        <w:r w:rsidRPr="00B96875">
          <w:rPr>
            <w:rStyle w:val="Lienhypertexte"/>
            <w:noProof/>
          </w:rPr>
          <w:t>2.</w:t>
        </w:r>
        <w:r>
          <w:rPr>
            <w:rFonts w:eastAsiaTheme="minorEastAsia" w:cstheme="minorBidi"/>
            <w:b w:val="0"/>
            <w:bCs w:val="0"/>
            <w:caps w:val="0"/>
            <w:noProof/>
            <w:sz w:val="22"/>
            <w:szCs w:val="22"/>
            <w:lang w:eastAsia="fr-FR"/>
          </w:rPr>
          <w:tab/>
        </w:r>
        <w:r w:rsidRPr="00B96875">
          <w:rPr>
            <w:rStyle w:val="Lienhypertexte"/>
            <w:noProof/>
          </w:rPr>
          <w:t>Conception et mise en œuvre</w:t>
        </w:r>
        <w:r>
          <w:rPr>
            <w:noProof/>
            <w:webHidden/>
          </w:rPr>
          <w:tab/>
        </w:r>
        <w:r>
          <w:rPr>
            <w:noProof/>
            <w:webHidden/>
          </w:rPr>
          <w:fldChar w:fldCharType="begin"/>
        </w:r>
        <w:r>
          <w:rPr>
            <w:noProof/>
            <w:webHidden/>
          </w:rPr>
          <w:instrText xml:space="preserve"> PAGEREF _Toc514227410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1" w:history="1">
        <w:r w:rsidRPr="00B96875">
          <w:rPr>
            <w:rStyle w:val="Lienhypertexte"/>
            <w:noProof/>
          </w:rPr>
          <w:t>2.1)</w:t>
        </w:r>
        <w:r>
          <w:rPr>
            <w:rFonts w:eastAsiaTheme="minorEastAsia" w:cstheme="minorBidi"/>
            <w:smallCaps w:val="0"/>
            <w:noProof/>
            <w:sz w:val="22"/>
            <w:szCs w:val="22"/>
            <w:lang w:eastAsia="fr-FR"/>
          </w:rPr>
          <w:tab/>
        </w:r>
        <w:r w:rsidRPr="00B96875">
          <w:rPr>
            <w:rStyle w:val="Lienhypertexte"/>
            <w:noProof/>
          </w:rPr>
          <w:t>Fonctionnement du solarimètre</w:t>
        </w:r>
        <w:r>
          <w:rPr>
            <w:noProof/>
            <w:webHidden/>
          </w:rPr>
          <w:tab/>
        </w:r>
        <w:r>
          <w:rPr>
            <w:noProof/>
            <w:webHidden/>
          </w:rPr>
          <w:fldChar w:fldCharType="begin"/>
        </w:r>
        <w:r>
          <w:rPr>
            <w:noProof/>
            <w:webHidden/>
          </w:rPr>
          <w:instrText xml:space="preserve"> PAGEREF _Toc514227411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2" w:history="1">
        <w:r w:rsidRPr="00B96875">
          <w:rPr>
            <w:rStyle w:val="Lienhypertexte"/>
            <w:noProof/>
          </w:rPr>
          <w:t>2.2)</w:t>
        </w:r>
        <w:r>
          <w:rPr>
            <w:rFonts w:eastAsiaTheme="minorEastAsia" w:cstheme="minorBidi"/>
            <w:smallCaps w:val="0"/>
            <w:noProof/>
            <w:sz w:val="22"/>
            <w:szCs w:val="22"/>
            <w:lang w:eastAsia="fr-FR"/>
          </w:rPr>
          <w:tab/>
        </w:r>
        <w:r w:rsidRPr="00B96875">
          <w:rPr>
            <w:rStyle w:val="Lienhypertexte"/>
            <w:noProof/>
          </w:rPr>
          <w:t>Fonctionnement de la boucle 4-20 mA.</w:t>
        </w:r>
        <w:r>
          <w:rPr>
            <w:noProof/>
            <w:webHidden/>
          </w:rPr>
          <w:tab/>
        </w:r>
        <w:r>
          <w:rPr>
            <w:noProof/>
            <w:webHidden/>
          </w:rPr>
          <w:fldChar w:fldCharType="begin"/>
        </w:r>
        <w:r>
          <w:rPr>
            <w:noProof/>
            <w:webHidden/>
          </w:rPr>
          <w:instrText xml:space="preserve"> PAGEREF _Toc514227412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3" w:history="1">
        <w:r w:rsidRPr="00B96875">
          <w:rPr>
            <w:rStyle w:val="Lienhypertexte"/>
            <w:noProof/>
          </w:rPr>
          <w:t>2.3)</w:t>
        </w:r>
        <w:r>
          <w:rPr>
            <w:rFonts w:eastAsiaTheme="minorEastAsia" w:cstheme="minorBidi"/>
            <w:smallCaps w:val="0"/>
            <w:noProof/>
            <w:sz w:val="22"/>
            <w:szCs w:val="22"/>
            <w:lang w:eastAsia="fr-FR"/>
          </w:rPr>
          <w:tab/>
        </w:r>
        <w:r w:rsidRPr="00B96875">
          <w:rPr>
            <w:rStyle w:val="Lienhypertexte"/>
            <w:noProof/>
          </w:rPr>
          <w:t>Réalisation du diagramme de classe</w:t>
        </w:r>
        <w:r>
          <w:rPr>
            <w:noProof/>
            <w:webHidden/>
          </w:rPr>
          <w:tab/>
        </w:r>
        <w:r>
          <w:rPr>
            <w:noProof/>
            <w:webHidden/>
          </w:rPr>
          <w:fldChar w:fldCharType="begin"/>
        </w:r>
        <w:r>
          <w:rPr>
            <w:noProof/>
            <w:webHidden/>
          </w:rPr>
          <w:instrText xml:space="preserve"> PAGEREF _Toc514227413 \h </w:instrText>
        </w:r>
        <w:r>
          <w:rPr>
            <w:noProof/>
            <w:webHidden/>
          </w:rPr>
        </w:r>
        <w:r>
          <w:rPr>
            <w:noProof/>
            <w:webHidden/>
          </w:rPr>
          <w:fldChar w:fldCharType="separate"/>
        </w:r>
        <w:r>
          <w:rPr>
            <w:noProof/>
            <w:webHidden/>
          </w:rPr>
          <w:t>6</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4" w:history="1">
        <w:r w:rsidRPr="00B96875">
          <w:rPr>
            <w:rStyle w:val="Lienhypertexte"/>
            <w:noProof/>
          </w:rPr>
          <w:t>3.</w:t>
        </w:r>
        <w:r>
          <w:rPr>
            <w:rFonts w:eastAsiaTheme="minorEastAsia" w:cstheme="minorBidi"/>
            <w:b w:val="0"/>
            <w:bCs w:val="0"/>
            <w:caps w:val="0"/>
            <w:noProof/>
            <w:sz w:val="22"/>
            <w:szCs w:val="22"/>
            <w:lang w:eastAsia="fr-FR"/>
          </w:rPr>
          <w:tab/>
        </w:r>
        <w:r w:rsidRPr="00B96875">
          <w:rPr>
            <w:rStyle w:val="Lienhypertexte"/>
            <w:noProof/>
          </w:rPr>
          <w:t>Etude et configuration réseau</w:t>
        </w:r>
        <w:r>
          <w:rPr>
            <w:noProof/>
            <w:webHidden/>
          </w:rPr>
          <w:tab/>
        </w:r>
        <w:r>
          <w:rPr>
            <w:noProof/>
            <w:webHidden/>
          </w:rPr>
          <w:fldChar w:fldCharType="begin"/>
        </w:r>
        <w:r>
          <w:rPr>
            <w:noProof/>
            <w:webHidden/>
          </w:rPr>
          <w:instrText xml:space="preserve"> PAGEREF _Toc514227414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5" w:history="1">
        <w:r w:rsidRPr="00B96875">
          <w:rPr>
            <w:rStyle w:val="Lienhypertexte"/>
            <w:noProof/>
          </w:rPr>
          <w:t>3.1)</w:t>
        </w:r>
        <w:r>
          <w:rPr>
            <w:rFonts w:eastAsiaTheme="minorEastAsia" w:cstheme="minorBidi"/>
            <w:smallCaps w:val="0"/>
            <w:noProof/>
            <w:sz w:val="22"/>
            <w:szCs w:val="22"/>
            <w:lang w:eastAsia="fr-FR"/>
          </w:rPr>
          <w:tab/>
        </w:r>
        <w:r w:rsidRPr="00B96875">
          <w:rPr>
            <w:rStyle w:val="Lienhypertexte"/>
            <w:noProof/>
          </w:rPr>
          <w:t>Arduino à la Raspberry</w:t>
        </w:r>
        <w:r>
          <w:rPr>
            <w:noProof/>
            <w:webHidden/>
          </w:rPr>
          <w:tab/>
        </w:r>
        <w:r>
          <w:rPr>
            <w:noProof/>
            <w:webHidden/>
          </w:rPr>
          <w:fldChar w:fldCharType="begin"/>
        </w:r>
        <w:r>
          <w:rPr>
            <w:noProof/>
            <w:webHidden/>
          </w:rPr>
          <w:instrText xml:space="preserve"> PAGEREF _Toc514227415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6" w:history="1">
        <w:r w:rsidRPr="00B96875">
          <w:rPr>
            <w:rStyle w:val="Lienhypertexte"/>
            <w:noProof/>
          </w:rPr>
          <w:t>3.2)</w:t>
        </w:r>
        <w:r>
          <w:rPr>
            <w:rFonts w:eastAsiaTheme="minorEastAsia" w:cstheme="minorBidi"/>
            <w:smallCaps w:val="0"/>
            <w:noProof/>
            <w:sz w:val="22"/>
            <w:szCs w:val="22"/>
            <w:lang w:eastAsia="fr-FR"/>
          </w:rPr>
          <w:tab/>
        </w:r>
        <w:r w:rsidRPr="00B96875">
          <w:rPr>
            <w:rStyle w:val="Lienhypertexte"/>
            <w:noProof/>
          </w:rPr>
          <w:t>Applications à la base de données</w:t>
        </w:r>
        <w:r>
          <w:rPr>
            <w:noProof/>
            <w:webHidden/>
          </w:rPr>
          <w:tab/>
        </w:r>
        <w:r>
          <w:rPr>
            <w:noProof/>
            <w:webHidden/>
          </w:rPr>
          <w:fldChar w:fldCharType="begin"/>
        </w:r>
        <w:r>
          <w:rPr>
            <w:noProof/>
            <w:webHidden/>
          </w:rPr>
          <w:instrText xml:space="preserve"> PAGEREF _Toc514227416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7" w:history="1">
        <w:r w:rsidRPr="00B96875">
          <w:rPr>
            <w:rStyle w:val="Lienhypertexte"/>
            <w:noProof/>
          </w:rPr>
          <w:t>4.</w:t>
        </w:r>
        <w:r>
          <w:rPr>
            <w:rFonts w:eastAsiaTheme="minorEastAsia" w:cstheme="minorBidi"/>
            <w:b w:val="0"/>
            <w:bCs w:val="0"/>
            <w:caps w:val="0"/>
            <w:noProof/>
            <w:sz w:val="22"/>
            <w:szCs w:val="22"/>
            <w:lang w:eastAsia="fr-FR"/>
          </w:rPr>
          <w:tab/>
        </w:r>
        <w:r w:rsidRPr="00B96875">
          <w:rPr>
            <w:rStyle w:val="Lienhypertexte"/>
            <w:noProof/>
          </w:rPr>
          <w:t>Récupération et envoie des données</w:t>
        </w:r>
        <w:r>
          <w:rPr>
            <w:noProof/>
            <w:webHidden/>
          </w:rPr>
          <w:tab/>
        </w:r>
        <w:r>
          <w:rPr>
            <w:noProof/>
            <w:webHidden/>
          </w:rPr>
          <w:fldChar w:fldCharType="begin"/>
        </w:r>
        <w:r>
          <w:rPr>
            <w:noProof/>
            <w:webHidden/>
          </w:rPr>
          <w:instrText xml:space="preserve"> PAGEREF _Toc514227417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8" w:history="1">
        <w:r w:rsidRPr="00B96875">
          <w:rPr>
            <w:rStyle w:val="Lienhypertexte"/>
            <w:noProof/>
          </w:rPr>
          <w:t>4.1)</w:t>
        </w:r>
        <w:r>
          <w:rPr>
            <w:rFonts w:eastAsiaTheme="minorEastAsia" w:cstheme="minorBidi"/>
            <w:smallCaps w:val="0"/>
            <w:noProof/>
            <w:sz w:val="22"/>
            <w:szCs w:val="22"/>
            <w:lang w:eastAsia="fr-FR"/>
          </w:rPr>
          <w:tab/>
        </w:r>
        <w:r w:rsidRPr="00B96875">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227418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9" w:history="1">
        <w:r w:rsidRPr="00B96875">
          <w:rPr>
            <w:rStyle w:val="Lienhypertexte"/>
            <w:noProof/>
          </w:rPr>
          <w:t>4.2)</w:t>
        </w:r>
        <w:r>
          <w:rPr>
            <w:rFonts w:eastAsiaTheme="minorEastAsia" w:cstheme="minorBidi"/>
            <w:smallCaps w:val="0"/>
            <w:noProof/>
            <w:sz w:val="22"/>
            <w:szCs w:val="22"/>
            <w:lang w:eastAsia="fr-FR"/>
          </w:rPr>
          <w:tab/>
        </w:r>
        <w:r w:rsidRPr="00B96875">
          <w:rPr>
            <w:rStyle w:val="Lienhypertexte"/>
            <w:noProof/>
          </w:rPr>
          <w:t>Mise en place de la boucle 4-20 mA</w:t>
        </w:r>
        <w:r>
          <w:rPr>
            <w:noProof/>
            <w:webHidden/>
          </w:rPr>
          <w:tab/>
        </w:r>
        <w:r>
          <w:rPr>
            <w:noProof/>
            <w:webHidden/>
          </w:rPr>
          <w:fldChar w:fldCharType="begin"/>
        </w:r>
        <w:r>
          <w:rPr>
            <w:noProof/>
            <w:webHidden/>
          </w:rPr>
          <w:instrText xml:space="preserve"> PAGEREF _Toc514227419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0" w:history="1">
        <w:r w:rsidRPr="00B96875">
          <w:rPr>
            <w:rStyle w:val="Lienhypertexte"/>
            <w:noProof/>
          </w:rPr>
          <w:t>4.3)</w:t>
        </w:r>
        <w:r>
          <w:rPr>
            <w:rFonts w:eastAsiaTheme="minorEastAsia" w:cstheme="minorBidi"/>
            <w:smallCaps w:val="0"/>
            <w:noProof/>
            <w:sz w:val="22"/>
            <w:szCs w:val="22"/>
            <w:lang w:eastAsia="fr-FR"/>
          </w:rPr>
          <w:tab/>
        </w:r>
        <w:r w:rsidRPr="00B96875">
          <w:rPr>
            <w:rStyle w:val="Lienhypertexte"/>
            <w:noProof/>
          </w:rPr>
          <w:t>Test du solarimètre</w:t>
        </w:r>
        <w:r>
          <w:rPr>
            <w:noProof/>
            <w:webHidden/>
          </w:rPr>
          <w:tab/>
        </w:r>
        <w:r>
          <w:rPr>
            <w:noProof/>
            <w:webHidden/>
          </w:rPr>
          <w:fldChar w:fldCharType="begin"/>
        </w:r>
        <w:r>
          <w:rPr>
            <w:noProof/>
            <w:webHidden/>
          </w:rPr>
          <w:instrText xml:space="preserve"> PAGEREF _Toc514227420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1" w:history="1">
        <w:r w:rsidRPr="00B96875">
          <w:rPr>
            <w:rStyle w:val="Lienhypertexte"/>
            <w:noProof/>
          </w:rPr>
          <w:t>4.4)</w:t>
        </w:r>
        <w:r>
          <w:rPr>
            <w:rFonts w:eastAsiaTheme="minorEastAsia" w:cstheme="minorBidi"/>
            <w:smallCaps w:val="0"/>
            <w:noProof/>
            <w:sz w:val="22"/>
            <w:szCs w:val="22"/>
            <w:lang w:eastAsia="fr-FR"/>
          </w:rPr>
          <w:tab/>
        </w:r>
        <w:r w:rsidRPr="00B96875">
          <w:rPr>
            <w:rStyle w:val="Lienhypertexte"/>
            <w:noProof/>
          </w:rPr>
          <w:t>Détection du problème</w:t>
        </w:r>
        <w:r>
          <w:rPr>
            <w:noProof/>
            <w:webHidden/>
          </w:rPr>
          <w:tab/>
        </w:r>
        <w:r>
          <w:rPr>
            <w:noProof/>
            <w:webHidden/>
          </w:rPr>
          <w:fldChar w:fldCharType="begin"/>
        </w:r>
        <w:r>
          <w:rPr>
            <w:noProof/>
            <w:webHidden/>
          </w:rPr>
          <w:instrText xml:space="preserve"> PAGEREF _Toc514227421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2" w:history="1">
        <w:r w:rsidRPr="00B96875">
          <w:rPr>
            <w:rStyle w:val="Lienhypertexte"/>
            <w:noProof/>
          </w:rPr>
          <w:t>4.5)</w:t>
        </w:r>
        <w:r>
          <w:rPr>
            <w:rFonts w:eastAsiaTheme="minorEastAsia" w:cstheme="minorBidi"/>
            <w:smallCaps w:val="0"/>
            <w:noProof/>
            <w:sz w:val="22"/>
            <w:szCs w:val="22"/>
            <w:lang w:eastAsia="fr-FR"/>
          </w:rPr>
          <w:tab/>
        </w:r>
        <w:r w:rsidRPr="00B96875">
          <w:rPr>
            <w:rStyle w:val="Lienhypertexte"/>
            <w:noProof/>
          </w:rPr>
          <w:t>Bibliothèque Arduino pour la boucle 4-20 mA</w:t>
        </w:r>
        <w:r>
          <w:rPr>
            <w:noProof/>
            <w:webHidden/>
          </w:rPr>
          <w:tab/>
        </w:r>
        <w:r>
          <w:rPr>
            <w:noProof/>
            <w:webHidden/>
          </w:rPr>
          <w:fldChar w:fldCharType="begin"/>
        </w:r>
        <w:r>
          <w:rPr>
            <w:noProof/>
            <w:webHidden/>
          </w:rPr>
          <w:instrText xml:space="preserve"> PAGEREF _Toc514227422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3" w:history="1">
        <w:r w:rsidRPr="00B96875">
          <w:rPr>
            <w:rStyle w:val="Lienhypertexte"/>
            <w:noProof/>
          </w:rPr>
          <w:t>4.6)</w:t>
        </w:r>
        <w:r>
          <w:rPr>
            <w:rFonts w:eastAsiaTheme="minorEastAsia" w:cstheme="minorBidi"/>
            <w:smallCaps w:val="0"/>
            <w:noProof/>
            <w:sz w:val="22"/>
            <w:szCs w:val="22"/>
            <w:lang w:eastAsia="fr-FR"/>
          </w:rPr>
          <w:tab/>
        </w:r>
        <w:r w:rsidRPr="00B96875">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227423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24" w:history="1">
        <w:r w:rsidRPr="00B96875">
          <w:rPr>
            <w:rStyle w:val="Lienhypertexte"/>
            <w:noProof/>
          </w:rPr>
          <w:t>5.</w:t>
        </w:r>
        <w:r>
          <w:rPr>
            <w:rFonts w:eastAsiaTheme="minorEastAsia" w:cstheme="minorBidi"/>
            <w:b w:val="0"/>
            <w:bCs w:val="0"/>
            <w:caps w:val="0"/>
            <w:noProof/>
            <w:sz w:val="22"/>
            <w:szCs w:val="22"/>
            <w:lang w:eastAsia="fr-FR"/>
          </w:rPr>
          <w:tab/>
        </w:r>
        <w:r w:rsidRPr="00B96875">
          <w:rPr>
            <w:rStyle w:val="Lienhypertexte"/>
            <w:noProof/>
          </w:rPr>
          <w:t>Mise en place de l’application Web</w:t>
        </w:r>
        <w:r>
          <w:rPr>
            <w:noProof/>
            <w:webHidden/>
          </w:rPr>
          <w:tab/>
        </w:r>
        <w:r>
          <w:rPr>
            <w:noProof/>
            <w:webHidden/>
          </w:rPr>
          <w:fldChar w:fldCharType="begin"/>
        </w:r>
        <w:r>
          <w:rPr>
            <w:noProof/>
            <w:webHidden/>
          </w:rPr>
          <w:instrText xml:space="preserve"> PAGEREF _Toc51422742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5" w:history="1">
        <w:r w:rsidRPr="00B96875">
          <w:rPr>
            <w:rStyle w:val="Lienhypertexte"/>
            <w:noProof/>
          </w:rPr>
          <w:t>5.1)</w:t>
        </w:r>
        <w:r>
          <w:rPr>
            <w:rFonts w:eastAsiaTheme="minorEastAsia" w:cstheme="minorBidi"/>
            <w:smallCaps w:val="0"/>
            <w:noProof/>
            <w:sz w:val="22"/>
            <w:szCs w:val="22"/>
            <w:lang w:eastAsia="fr-FR"/>
          </w:rPr>
          <w:tab/>
        </w:r>
        <w:r w:rsidRPr="00B96875">
          <w:rPr>
            <w:rStyle w:val="Lienhypertexte"/>
            <w:noProof/>
          </w:rPr>
          <w:t>Conception de la charte graphique</w:t>
        </w:r>
        <w:r>
          <w:rPr>
            <w:noProof/>
            <w:webHidden/>
          </w:rPr>
          <w:tab/>
        </w:r>
        <w:r>
          <w:rPr>
            <w:noProof/>
            <w:webHidden/>
          </w:rPr>
          <w:fldChar w:fldCharType="begin"/>
        </w:r>
        <w:r>
          <w:rPr>
            <w:noProof/>
            <w:webHidden/>
          </w:rPr>
          <w:instrText xml:space="preserve"> PAGEREF _Toc51422742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6" w:history="1">
        <w:r w:rsidRPr="00B96875">
          <w:rPr>
            <w:rStyle w:val="Lienhypertexte"/>
            <w:noProof/>
          </w:rPr>
          <w:t>5.2)</w:t>
        </w:r>
        <w:r>
          <w:rPr>
            <w:rFonts w:eastAsiaTheme="minorEastAsia" w:cstheme="minorBidi"/>
            <w:smallCaps w:val="0"/>
            <w:noProof/>
            <w:sz w:val="22"/>
            <w:szCs w:val="22"/>
            <w:lang w:eastAsia="fr-FR"/>
          </w:rPr>
          <w:tab/>
        </w:r>
        <w:r w:rsidRPr="00B96875">
          <w:rPr>
            <w:rStyle w:val="Lienhypertexte"/>
            <w:noProof/>
          </w:rPr>
          <w:t>Architecture de l’application</w:t>
        </w:r>
        <w:r>
          <w:rPr>
            <w:noProof/>
            <w:webHidden/>
          </w:rPr>
          <w:tab/>
        </w:r>
        <w:r>
          <w:rPr>
            <w:noProof/>
            <w:webHidden/>
          </w:rPr>
          <w:fldChar w:fldCharType="begin"/>
        </w:r>
        <w:r>
          <w:rPr>
            <w:noProof/>
            <w:webHidden/>
          </w:rPr>
          <w:instrText xml:space="preserve"> PAGEREF _Toc514227426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7" w:history="1">
        <w:r w:rsidRPr="00B96875">
          <w:rPr>
            <w:rStyle w:val="Lienhypertexte"/>
            <w:noProof/>
          </w:rPr>
          <w:t>5.3)</w:t>
        </w:r>
        <w:r>
          <w:rPr>
            <w:rFonts w:eastAsiaTheme="minorEastAsia" w:cstheme="minorBidi"/>
            <w:smallCaps w:val="0"/>
            <w:noProof/>
            <w:sz w:val="22"/>
            <w:szCs w:val="22"/>
            <w:lang w:eastAsia="fr-FR"/>
          </w:rPr>
          <w:tab/>
        </w:r>
        <w:r w:rsidRPr="00B96875">
          <w:rPr>
            <w:rStyle w:val="Lienhypertexte"/>
            <w:noProof/>
          </w:rPr>
          <w:t>Connexion à la base de données</w:t>
        </w:r>
        <w:r>
          <w:rPr>
            <w:noProof/>
            <w:webHidden/>
          </w:rPr>
          <w:tab/>
        </w:r>
        <w:r>
          <w:rPr>
            <w:noProof/>
            <w:webHidden/>
          </w:rPr>
          <w:fldChar w:fldCharType="begin"/>
        </w:r>
        <w:r>
          <w:rPr>
            <w:noProof/>
            <w:webHidden/>
          </w:rPr>
          <w:instrText xml:space="preserve"> PAGEREF _Toc514227427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8" w:history="1">
        <w:r w:rsidRPr="00B96875">
          <w:rPr>
            <w:rStyle w:val="Lienhypertexte"/>
            <w:noProof/>
          </w:rPr>
          <w:t>5.4)</w:t>
        </w:r>
        <w:r>
          <w:rPr>
            <w:rFonts w:eastAsiaTheme="minorEastAsia" w:cstheme="minorBidi"/>
            <w:smallCaps w:val="0"/>
            <w:noProof/>
            <w:sz w:val="22"/>
            <w:szCs w:val="22"/>
            <w:lang w:eastAsia="fr-FR"/>
          </w:rPr>
          <w:tab/>
        </w:r>
        <w:r w:rsidRPr="00B96875">
          <w:rPr>
            <w:rStyle w:val="Lienhypertexte"/>
            <w:noProof/>
          </w:rPr>
          <w:t>Gestion de la période</w:t>
        </w:r>
        <w:r>
          <w:rPr>
            <w:noProof/>
            <w:webHidden/>
          </w:rPr>
          <w:tab/>
        </w:r>
        <w:r>
          <w:rPr>
            <w:noProof/>
            <w:webHidden/>
          </w:rPr>
          <w:fldChar w:fldCharType="begin"/>
        </w:r>
        <w:r>
          <w:rPr>
            <w:noProof/>
            <w:webHidden/>
          </w:rPr>
          <w:instrText xml:space="preserve"> PAGEREF _Toc514227428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9" w:history="1">
        <w:r w:rsidRPr="00B96875">
          <w:rPr>
            <w:rStyle w:val="Lienhypertexte"/>
            <w:noProof/>
          </w:rPr>
          <w:t>5.5)</w:t>
        </w:r>
        <w:r>
          <w:rPr>
            <w:rFonts w:eastAsiaTheme="minorEastAsia" w:cstheme="minorBidi"/>
            <w:smallCaps w:val="0"/>
            <w:noProof/>
            <w:sz w:val="22"/>
            <w:szCs w:val="22"/>
            <w:lang w:eastAsia="fr-FR"/>
          </w:rPr>
          <w:tab/>
        </w:r>
        <w:r w:rsidRPr="00B96875">
          <w:rPr>
            <w:rStyle w:val="Lienhypertexte"/>
            <w:noProof/>
          </w:rPr>
          <w:t>Affichage d’un graphique</w:t>
        </w:r>
        <w:r>
          <w:rPr>
            <w:noProof/>
            <w:webHidden/>
          </w:rPr>
          <w:tab/>
        </w:r>
        <w:r>
          <w:rPr>
            <w:noProof/>
            <w:webHidden/>
          </w:rPr>
          <w:fldChar w:fldCharType="begin"/>
        </w:r>
        <w:r>
          <w:rPr>
            <w:noProof/>
            <w:webHidden/>
          </w:rPr>
          <w:instrText xml:space="preserve"> PAGEREF _Toc514227429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0" w:history="1">
        <w:r w:rsidRPr="00B96875">
          <w:rPr>
            <w:rStyle w:val="Lienhypertexte"/>
            <w:noProof/>
          </w:rPr>
          <w:t>4.5.1)</w:t>
        </w:r>
        <w:r>
          <w:rPr>
            <w:rFonts w:eastAsiaTheme="minorEastAsia" w:cstheme="minorBidi"/>
            <w:i w:val="0"/>
            <w:iCs w:val="0"/>
            <w:noProof/>
            <w:sz w:val="22"/>
            <w:szCs w:val="22"/>
            <w:lang w:eastAsia="fr-FR"/>
          </w:rPr>
          <w:tab/>
        </w:r>
        <w:r w:rsidRPr="00B96875">
          <w:rPr>
            <w:rStyle w:val="Lienhypertexte"/>
            <w:noProof/>
          </w:rPr>
          <w:t>Requêtes pour récupérer les données des capteurs</w:t>
        </w:r>
        <w:r>
          <w:rPr>
            <w:noProof/>
            <w:webHidden/>
          </w:rPr>
          <w:tab/>
        </w:r>
        <w:r>
          <w:rPr>
            <w:noProof/>
            <w:webHidden/>
          </w:rPr>
          <w:fldChar w:fldCharType="begin"/>
        </w:r>
        <w:r>
          <w:rPr>
            <w:noProof/>
            <w:webHidden/>
          </w:rPr>
          <w:instrText xml:space="preserve"> PAGEREF _Toc514227430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1" w:history="1">
        <w:r w:rsidRPr="00B96875">
          <w:rPr>
            <w:rStyle w:val="Lienhypertexte"/>
            <w:noProof/>
          </w:rPr>
          <w:t>4.5.2)</w:t>
        </w:r>
        <w:r>
          <w:rPr>
            <w:rFonts w:eastAsiaTheme="minorEastAsia" w:cstheme="minorBidi"/>
            <w:i w:val="0"/>
            <w:iCs w:val="0"/>
            <w:noProof/>
            <w:sz w:val="22"/>
            <w:szCs w:val="22"/>
            <w:lang w:eastAsia="fr-FR"/>
          </w:rPr>
          <w:tab/>
        </w:r>
        <w:r w:rsidRPr="00B96875">
          <w:rPr>
            <w:rStyle w:val="Lienhypertexte"/>
            <w:noProof/>
          </w:rPr>
          <w:t>Script du graphique</w:t>
        </w:r>
        <w:r>
          <w:rPr>
            <w:noProof/>
            <w:webHidden/>
          </w:rPr>
          <w:tab/>
        </w:r>
        <w:r>
          <w:rPr>
            <w:noProof/>
            <w:webHidden/>
          </w:rPr>
          <w:fldChar w:fldCharType="begin"/>
        </w:r>
        <w:r>
          <w:rPr>
            <w:noProof/>
            <w:webHidden/>
          </w:rPr>
          <w:instrText xml:space="preserve"> PAGEREF _Toc514227431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2" w:history="1">
        <w:r w:rsidRPr="00B96875">
          <w:rPr>
            <w:rStyle w:val="Lienhypertexte"/>
            <w:noProof/>
          </w:rPr>
          <w:t>6.</w:t>
        </w:r>
        <w:r>
          <w:rPr>
            <w:rFonts w:eastAsiaTheme="minorEastAsia" w:cstheme="minorBidi"/>
            <w:b w:val="0"/>
            <w:bCs w:val="0"/>
            <w:caps w:val="0"/>
            <w:noProof/>
            <w:sz w:val="22"/>
            <w:szCs w:val="22"/>
            <w:lang w:eastAsia="fr-FR"/>
          </w:rPr>
          <w:tab/>
        </w:r>
        <w:r w:rsidRPr="00B96875">
          <w:rPr>
            <w:rStyle w:val="Lienhypertexte"/>
            <w:noProof/>
          </w:rPr>
          <w:t>Tests unitaires</w:t>
        </w:r>
        <w:r>
          <w:rPr>
            <w:noProof/>
            <w:webHidden/>
          </w:rPr>
          <w:tab/>
        </w:r>
        <w:r>
          <w:rPr>
            <w:noProof/>
            <w:webHidden/>
          </w:rPr>
          <w:fldChar w:fldCharType="begin"/>
        </w:r>
        <w:r>
          <w:rPr>
            <w:noProof/>
            <w:webHidden/>
          </w:rPr>
          <w:instrText xml:space="preserve"> PAGEREF _Toc514227432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3" w:history="1">
        <w:r w:rsidRPr="00B96875">
          <w:rPr>
            <w:rStyle w:val="Lienhypertexte"/>
            <w:noProof/>
          </w:rPr>
          <w:t>6.1)</w:t>
        </w:r>
        <w:r>
          <w:rPr>
            <w:rFonts w:eastAsiaTheme="minorEastAsia" w:cstheme="minorBidi"/>
            <w:smallCaps w:val="0"/>
            <w:noProof/>
            <w:sz w:val="22"/>
            <w:szCs w:val="22"/>
            <w:lang w:eastAsia="fr-FR"/>
          </w:rPr>
          <w:tab/>
        </w:r>
        <w:r w:rsidRPr="00B96875">
          <w:rPr>
            <w:rStyle w:val="Lienhypertexte"/>
            <w:noProof/>
          </w:rPr>
          <w:t>Test unitaire de la méthode loop()</w:t>
        </w:r>
        <w:r>
          <w:rPr>
            <w:noProof/>
            <w:webHidden/>
          </w:rPr>
          <w:tab/>
        </w:r>
        <w:r>
          <w:rPr>
            <w:noProof/>
            <w:webHidden/>
          </w:rPr>
          <w:fldChar w:fldCharType="begin"/>
        </w:r>
        <w:r>
          <w:rPr>
            <w:noProof/>
            <w:webHidden/>
          </w:rPr>
          <w:instrText xml:space="preserve"> PAGEREF _Toc514227433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4" w:history="1">
        <w:r w:rsidRPr="00B96875">
          <w:rPr>
            <w:rStyle w:val="Lienhypertexte"/>
            <w:noProof/>
          </w:rPr>
          <w:t>6.2)</w:t>
        </w:r>
        <w:r>
          <w:rPr>
            <w:rFonts w:eastAsiaTheme="minorEastAsia" w:cstheme="minorBidi"/>
            <w:smallCaps w:val="0"/>
            <w:noProof/>
            <w:sz w:val="22"/>
            <w:szCs w:val="22"/>
            <w:lang w:eastAsia="fr-FR"/>
          </w:rPr>
          <w:tab/>
        </w:r>
        <w:r w:rsidRPr="00B96875">
          <w:rPr>
            <w:rStyle w:val="Lienhypertexte"/>
            <w:noProof/>
          </w:rPr>
          <w:t>Test unitaire de la gestion de la période</w:t>
        </w:r>
        <w:r>
          <w:rPr>
            <w:noProof/>
            <w:webHidden/>
          </w:rPr>
          <w:tab/>
        </w:r>
        <w:r>
          <w:rPr>
            <w:noProof/>
            <w:webHidden/>
          </w:rPr>
          <w:fldChar w:fldCharType="begin"/>
        </w:r>
        <w:r>
          <w:rPr>
            <w:noProof/>
            <w:webHidden/>
          </w:rPr>
          <w:instrText xml:space="preserve"> PAGEREF _Toc51422743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5" w:history="1">
        <w:r w:rsidRPr="00B96875">
          <w:rPr>
            <w:rStyle w:val="Lienhypertexte"/>
            <w:noProof/>
          </w:rPr>
          <w:t>7.</w:t>
        </w:r>
        <w:r>
          <w:rPr>
            <w:rFonts w:eastAsiaTheme="minorEastAsia" w:cstheme="minorBidi"/>
            <w:b w:val="0"/>
            <w:bCs w:val="0"/>
            <w:caps w:val="0"/>
            <w:noProof/>
            <w:sz w:val="22"/>
            <w:szCs w:val="22"/>
            <w:lang w:eastAsia="fr-FR"/>
          </w:rPr>
          <w:tab/>
        </w:r>
        <w:r w:rsidRPr="00B96875">
          <w:rPr>
            <w:rStyle w:val="Lienhypertexte"/>
            <w:noProof/>
          </w:rPr>
          <w:t>Conclusion</w:t>
        </w:r>
        <w:r>
          <w:rPr>
            <w:noProof/>
            <w:webHidden/>
          </w:rPr>
          <w:tab/>
        </w:r>
        <w:r>
          <w:rPr>
            <w:noProof/>
            <w:webHidden/>
          </w:rPr>
          <w:fldChar w:fldCharType="begin"/>
        </w:r>
        <w:r>
          <w:rPr>
            <w:noProof/>
            <w:webHidden/>
          </w:rPr>
          <w:instrText xml:space="preserve"> PAGEREF _Toc51422743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6" w:history="1">
        <w:r w:rsidRPr="00B96875">
          <w:rPr>
            <w:rStyle w:val="Lienhypertexte"/>
            <w:noProof/>
          </w:rPr>
          <w:t>8.</w:t>
        </w:r>
        <w:r>
          <w:rPr>
            <w:rFonts w:eastAsiaTheme="minorEastAsia" w:cstheme="minorBidi"/>
            <w:b w:val="0"/>
            <w:bCs w:val="0"/>
            <w:caps w:val="0"/>
            <w:noProof/>
            <w:sz w:val="22"/>
            <w:szCs w:val="22"/>
            <w:lang w:eastAsia="fr-FR"/>
          </w:rPr>
          <w:tab/>
        </w:r>
        <w:r w:rsidRPr="00B96875">
          <w:rPr>
            <w:rStyle w:val="Lienhypertexte"/>
            <w:noProof/>
          </w:rPr>
          <w:t>Annexes</w:t>
        </w:r>
        <w:r>
          <w:rPr>
            <w:noProof/>
            <w:webHidden/>
          </w:rPr>
          <w:tab/>
        </w:r>
        <w:r>
          <w:rPr>
            <w:noProof/>
            <w:webHidden/>
          </w:rPr>
          <w:fldChar w:fldCharType="begin"/>
        </w:r>
        <w:r>
          <w:rPr>
            <w:noProof/>
            <w:webHidden/>
          </w:rPr>
          <w:instrText xml:space="preserve"> PAGEREF _Toc514227436 \h </w:instrText>
        </w:r>
        <w:r>
          <w:rPr>
            <w:noProof/>
            <w:webHidden/>
          </w:rPr>
        </w:r>
        <w:r>
          <w:rPr>
            <w:noProof/>
            <w:webHidden/>
          </w:rPr>
          <w:fldChar w:fldCharType="separate"/>
        </w:r>
        <w:r>
          <w:rPr>
            <w:noProof/>
            <w:webHidden/>
          </w:rPr>
          <w:t>9</w:t>
        </w:r>
        <w:r>
          <w:rPr>
            <w:noProof/>
            <w:webHidden/>
          </w:rPr>
          <w:fldChar w:fldCharType="end"/>
        </w:r>
      </w:hyperlink>
    </w:p>
    <w:p w:rsidR="00320E61" w:rsidRDefault="003E7AFA">
      <w:r>
        <w:fldChar w:fldCharType="end"/>
      </w:r>
    </w:p>
    <w:p w:rsidR="00320E61" w:rsidRDefault="00320E61" w:rsidP="00330B5E">
      <w:pPr>
        <w:keepNext/>
        <w:keepLines/>
        <w:spacing w:before="240" w:after="0"/>
        <w:outlineLvl w:val="0"/>
        <w:rPr>
          <w:rFonts w:asciiTheme="majorHAnsi" w:eastAsiaTheme="majorEastAsia" w:hAnsiTheme="majorHAnsi" w:cstheme="majorBidi"/>
          <w:noProof/>
          <w:color w:val="2F5496" w:themeColor="accent1" w:themeShade="BF"/>
          <w:sz w:val="32"/>
          <w:szCs w:val="32"/>
        </w:rPr>
      </w:pPr>
    </w:p>
    <w:p w:rsidR="00330B5E" w:rsidRDefault="00330B5E" w:rsidP="00330B5E">
      <w:pPr>
        <w:pStyle w:val="Titre1"/>
        <w:numPr>
          <w:ilvl w:val="0"/>
          <w:numId w:val="1"/>
        </w:numPr>
        <w:rPr>
          <w:noProof/>
        </w:rPr>
      </w:pPr>
      <w:bookmarkStart w:id="0" w:name="_Toc514001225"/>
      <w:bookmarkStart w:id="1" w:name="_Toc514227405"/>
      <w:r>
        <w:rPr>
          <w:noProof/>
        </w:rPr>
        <w:t>Situation dans le projet</w:t>
      </w:r>
      <w:bookmarkEnd w:id="0"/>
      <w:bookmarkEnd w:id="1"/>
    </w:p>
    <w:p w:rsidR="00330B5E" w:rsidRPr="00330B5E" w:rsidRDefault="00330B5E" w:rsidP="00330B5E">
      <w:pPr>
        <w:pStyle w:val="Titre2"/>
        <w:numPr>
          <w:ilvl w:val="1"/>
          <w:numId w:val="1"/>
        </w:numPr>
      </w:pPr>
      <w:bookmarkStart w:id="2" w:name="_Toc514001226"/>
      <w:bookmarkStart w:id="3" w:name="_Toc514227406"/>
      <w:r>
        <w:t>Synoptique de la réalisation</w:t>
      </w:r>
      <w:bookmarkEnd w:id="2"/>
      <w:bookmarkEnd w:id="3"/>
    </w:p>
    <w:p w:rsidR="00330B5E" w:rsidRDefault="00B1237D" w:rsidP="00B1237D">
      <w:r>
        <w:rPr>
          <w:noProof/>
        </w:rPr>
        <w:drawing>
          <wp:inline distT="0" distB="0" distL="0" distR="0">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C0249F" w:rsidRDefault="00330B5E" w:rsidP="00330B5E">
      <w:pPr>
        <w:tabs>
          <w:tab w:val="left" w:pos="1650"/>
        </w:tabs>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rsidR="00C0249F" w:rsidRDefault="00C0249F" w:rsidP="00C0249F">
      <w:r>
        <w:br w:type="page"/>
      </w:r>
    </w:p>
    <w:p w:rsidR="00B1237D" w:rsidRDefault="00B1237D" w:rsidP="00330B5E">
      <w:pPr>
        <w:tabs>
          <w:tab w:val="left" w:pos="1650"/>
        </w:tabs>
      </w:pPr>
    </w:p>
    <w:p w:rsidR="00330B5E" w:rsidRDefault="00330B5E" w:rsidP="00330B5E">
      <w:pPr>
        <w:pStyle w:val="Titre2"/>
        <w:numPr>
          <w:ilvl w:val="1"/>
          <w:numId w:val="1"/>
        </w:numPr>
      </w:pPr>
      <w:bookmarkStart w:id="4" w:name="_Toc514001227"/>
      <w:bookmarkStart w:id="5" w:name="_Toc514227407"/>
      <w:r>
        <w:t>Rappel des tâches de l’étudiant</w:t>
      </w:r>
      <w:bookmarkEnd w:id="4"/>
      <w:bookmarkEnd w:id="5"/>
    </w:p>
    <w:p w:rsidR="00426937" w:rsidRDefault="00426937" w:rsidP="00426937"/>
    <w:p w:rsidR="00900897" w:rsidRDefault="00426937" w:rsidP="00426937">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rsidR="001E1893" w:rsidRDefault="001E1893" w:rsidP="00426937"/>
    <w:p w:rsidR="001E1893" w:rsidRDefault="001E1893" w:rsidP="00426937">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rsidR="009E32E0" w:rsidRDefault="009E32E0" w:rsidP="00426937">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rsidR="00726E94" w:rsidRDefault="00016356" w:rsidP="00426937">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rsidR="00C0249F" w:rsidRDefault="00551095" w:rsidP="00426937">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rsidR="00C0249F" w:rsidRDefault="00C0249F" w:rsidP="00C0249F">
      <w:r>
        <w:br w:type="page"/>
      </w:r>
    </w:p>
    <w:p w:rsidR="00016356" w:rsidRDefault="00016356" w:rsidP="00426937"/>
    <w:p w:rsidR="00726E94" w:rsidRDefault="00BA5676" w:rsidP="00BA5676">
      <w:pPr>
        <w:pStyle w:val="Titre2"/>
        <w:numPr>
          <w:ilvl w:val="1"/>
          <w:numId w:val="1"/>
        </w:numPr>
      </w:pPr>
      <w:bookmarkStart w:id="6" w:name="_Toc514001228"/>
      <w:bookmarkStart w:id="7" w:name="_Toc514227408"/>
      <w:r>
        <w:t xml:space="preserve">Contraintes </w:t>
      </w:r>
      <w:r w:rsidR="009A12D1">
        <w:t>de réalisation</w:t>
      </w:r>
      <w:bookmarkEnd w:id="6"/>
      <w:bookmarkEnd w:id="7"/>
    </w:p>
    <w:p w:rsidR="00BA5676" w:rsidRDefault="00BA5676" w:rsidP="00BA5676"/>
    <w:p w:rsidR="00BA5676" w:rsidRDefault="009A12D1" w:rsidP="00BA5676">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rsidR="009A12D1" w:rsidRDefault="009A12D1" w:rsidP="00BA5676">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rsidR="00667968" w:rsidRDefault="00667968" w:rsidP="00BA5676">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rsidR="00667968" w:rsidRDefault="007D1E25" w:rsidP="00BA5676">
      <w:r>
        <w:t>Ce projet va être réaliser sur deux années :</w:t>
      </w:r>
    </w:p>
    <w:p w:rsidR="007D1E25" w:rsidRDefault="0075485B" w:rsidP="0075485B">
      <w:pPr>
        <w:ind w:left="1416"/>
      </w:pPr>
      <w:r>
        <w:rPr>
          <w:noProof/>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9"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rsidR="007D1E25" w:rsidRDefault="007D1E25" w:rsidP="0075485B">
      <w:pPr>
        <w:ind w:left="1416"/>
      </w:pPr>
      <w:r>
        <w:t>• La deuxième année</w:t>
      </w:r>
      <w:r w:rsidR="0075485B">
        <w:t xml:space="preserve"> se penchera sur l’automatisation de la régulation des différentes données tels que la température, ou encore l’hydrométrie.</w:t>
      </w:r>
    </w:p>
    <w:p w:rsidR="009A12D1" w:rsidRDefault="009A12D1" w:rsidP="00BA5676"/>
    <w:p w:rsidR="000269F5" w:rsidRDefault="000269F5" w:rsidP="000269F5">
      <w:pPr>
        <w:pStyle w:val="Titre2"/>
        <w:numPr>
          <w:ilvl w:val="1"/>
          <w:numId w:val="1"/>
        </w:numPr>
      </w:pPr>
      <w:bookmarkStart w:id="8" w:name="_Toc514001229"/>
      <w:bookmarkStart w:id="9" w:name="_Toc514227409"/>
      <w:r>
        <w:t>Problème matériel</w:t>
      </w:r>
      <w:bookmarkEnd w:id="8"/>
      <w:bookmarkEnd w:id="9"/>
    </w:p>
    <w:p w:rsidR="000269F5" w:rsidRDefault="000269F5" w:rsidP="000269F5"/>
    <w:p w:rsidR="00C0249F" w:rsidRDefault="000269F5" w:rsidP="000269F5">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rsidR="00C0249F" w:rsidRDefault="00C0249F" w:rsidP="00C0249F">
      <w:r>
        <w:br w:type="page"/>
      </w:r>
    </w:p>
    <w:p w:rsidR="000269F5" w:rsidRPr="000269F5" w:rsidRDefault="000269F5" w:rsidP="000269F5"/>
    <w:p w:rsidR="009A12D1" w:rsidRDefault="00954C8B" w:rsidP="00954C8B">
      <w:pPr>
        <w:pStyle w:val="Titre1"/>
        <w:numPr>
          <w:ilvl w:val="0"/>
          <w:numId w:val="1"/>
        </w:numPr>
      </w:pPr>
      <w:bookmarkStart w:id="10" w:name="_Toc514001230"/>
      <w:bookmarkStart w:id="11" w:name="_Toc514227410"/>
      <w:r>
        <w:t>Conception et mise en œuvre</w:t>
      </w:r>
      <w:bookmarkEnd w:id="10"/>
      <w:bookmarkEnd w:id="11"/>
    </w:p>
    <w:p w:rsidR="001124B3" w:rsidRPr="001124B3" w:rsidRDefault="001124B3" w:rsidP="001124B3"/>
    <w:p w:rsidR="00314F66" w:rsidRDefault="00AF04D2" w:rsidP="00314F66">
      <w:pPr>
        <w:pStyle w:val="Titre2"/>
        <w:numPr>
          <w:ilvl w:val="1"/>
          <w:numId w:val="1"/>
        </w:numPr>
      </w:pPr>
      <w:bookmarkStart w:id="12" w:name="_Toc514001231"/>
      <w:bookmarkStart w:id="13" w:name="_Toc514227411"/>
      <w:r>
        <w:t xml:space="preserve">Fonctionnement </w:t>
      </w:r>
      <w:r w:rsidR="00AD0B17">
        <w:t>du solarimètre</w:t>
      </w:r>
      <w:bookmarkEnd w:id="12"/>
      <w:bookmarkEnd w:id="13"/>
    </w:p>
    <w:p w:rsidR="00BF37B1" w:rsidRDefault="00BF37B1" w:rsidP="001124B3"/>
    <w:p w:rsidR="00BF37B1" w:rsidRDefault="003C4546" w:rsidP="001124B3">
      <w:r>
        <w:t xml:space="preserve">Le solarimètre est un capteur industriel, il doit donc être alimenté pour pouvoir fonctionné. Grâce à ses deux câbles, bleu et blanc, respectivement le plus et le moins. Les mesures du solarimètre vont de 0 à 1000 </w:t>
      </w:r>
      <w:proofErr w:type="spellStart"/>
      <w:r w:rsidRPr="003C4546">
        <w:rPr>
          <w:color w:val="FF0000"/>
        </w:rPr>
        <w:t>eeee</w:t>
      </w:r>
      <w:proofErr w:type="spellEnd"/>
      <w:r>
        <w:t xml:space="preserve">. </w:t>
      </w:r>
    </w:p>
    <w:p w:rsidR="00BF37B1" w:rsidRDefault="00BF37B1" w:rsidP="001124B3">
      <w:r>
        <w:t>Le fonctionnement du solarimètre assure plusieurs fonctions :</w:t>
      </w:r>
    </w:p>
    <w:p w:rsidR="00BF37B1" w:rsidRDefault="00BF37B1" w:rsidP="00BF37B1">
      <w:pPr>
        <w:pStyle w:val="Paragraphedeliste"/>
        <w:numPr>
          <w:ilvl w:val="0"/>
          <w:numId w:val="2"/>
        </w:numPr>
      </w:pPr>
      <w:r>
        <w:t>Il dimensionne la grandeur à mesurer, car un capteur est avant tout un appareil de mesure.</w:t>
      </w:r>
    </w:p>
    <w:p w:rsidR="00BF37B1" w:rsidRDefault="00BF37B1" w:rsidP="00BF37B1">
      <w:pPr>
        <w:pStyle w:val="Paragraphedeliste"/>
        <w:numPr>
          <w:ilvl w:val="0"/>
          <w:numId w:val="2"/>
        </w:numPr>
      </w:pPr>
      <w:r>
        <w:t>Il convertit la mesure en un signal</w:t>
      </w:r>
      <w:r w:rsidR="002A1857">
        <w:t xml:space="preserve"> analogique.</w:t>
      </w:r>
    </w:p>
    <w:p w:rsidR="002A1857" w:rsidRDefault="002A1857" w:rsidP="00BF37B1">
      <w:pPr>
        <w:pStyle w:val="Paragraphedeliste"/>
        <w:numPr>
          <w:ilvl w:val="0"/>
          <w:numId w:val="2"/>
        </w:numPr>
      </w:pPr>
      <w:r>
        <w:t>Il émet un signal standard de la grandeur à mesurer.</w:t>
      </w:r>
    </w:p>
    <w:p w:rsidR="004714C9" w:rsidRDefault="002A1857" w:rsidP="001124B3">
      <w:r>
        <w:t>Le principe du capteur peut ainsi être représenté par le schéma fonctionnel suivant :</w:t>
      </w:r>
    </w:p>
    <w:p w:rsidR="002A1857" w:rsidRPr="001124B3" w:rsidRDefault="00603D54" w:rsidP="00603D54">
      <w:pPr>
        <w:jc w:val="center"/>
      </w:pPr>
      <w:r>
        <w:rPr>
          <w:noProof/>
        </w:rPr>
        <w:drawing>
          <wp:inline distT="0" distB="0" distL="0" distR="0">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rsidR="00954C8B" w:rsidRDefault="00954C8B" w:rsidP="00954C8B">
      <w:pPr>
        <w:pStyle w:val="Titre2"/>
        <w:numPr>
          <w:ilvl w:val="1"/>
          <w:numId w:val="1"/>
        </w:numPr>
      </w:pPr>
      <w:bookmarkStart w:id="14" w:name="_Toc514001232"/>
      <w:bookmarkStart w:id="15" w:name="_Toc514227412"/>
      <w:r>
        <w:t>Fonctionnement de la boucle 4-20 mA.</w:t>
      </w:r>
      <w:bookmarkEnd w:id="14"/>
      <w:bookmarkEnd w:id="15"/>
      <w:r>
        <w:t xml:space="preserve"> </w:t>
      </w:r>
    </w:p>
    <w:p w:rsidR="00050BBB" w:rsidRDefault="00050BBB" w:rsidP="00050BBB"/>
    <w:p w:rsidR="00AD0B79" w:rsidRDefault="00AD0B79" w:rsidP="00050BBB">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rsidR="00AD0B79" w:rsidRDefault="00AD0B79" w:rsidP="00050BBB">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rsidR="00C0249F" w:rsidRDefault="00AD0B79" w:rsidP="00050BBB">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rsidR="00D36F54" w:rsidRDefault="00C0249F" w:rsidP="00C0249F">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rsidR="00D36F54" w:rsidRDefault="00D36F54" w:rsidP="00D36F54">
      <w:r>
        <w:lastRenderedPageBreak/>
        <w:t xml:space="preserve">Pour réaliser cette boucle de courant, il faut </w:t>
      </w:r>
      <w:r w:rsidR="00EC4D2E">
        <w:t xml:space="preserve">4 </w:t>
      </w:r>
      <w:r w:rsidR="0003243A">
        <w:t>éléments</w:t>
      </w:r>
      <w:r w:rsidR="00EC4D2E">
        <w:t xml:space="preserve"> principaux minimum :</w:t>
      </w:r>
    </w:p>
    <w:p w:rsidR="00EC4D2E" w:rsidRDefault="00EC4D2E" w:rsidP="00EC4D2E">
      <w:pPr>
        <w:pStyle w:val="Paragraphedeliste"/>
        <w:numPr>
          <w:ilvl w:val="0"/>
          <w:numId w:val="2"/>
        </w:numPr>
      </w:pPr>
      <w:r>
        <w:t xml:space="preserve">Le capteur </w:t>
      </w:r>
      <w:r w:rsidR="0003243A">
        <w:t>va mesurer des grandeurs physiques et délivrer une tension de faible amplitude.</w:t>
      </w:r>
    </w:p>
    <w:p w:rsidR="0003243A" w:rsidRDefault="0003243A" w:rsidP="00EC4D2E">
      <w:pPr>
        <w:pStyle w:val="Paragraphedeliste"/>
        <w:numPr>
          <w:ilvl w:val="0"/>
          <w:numId w:val="2"/>
        </w:numPr>
      </w:pPr>
      <w:r>
        <w:t xml:space="preserve">L’émetteur convertit la valeur mesurée par le capteur en un courant compris dans l’intervalle 4-20mA. </w:t>
      </w:r>
    </w:p>
    <w:p w:rsidR="0003243A" w:rsidRDefault="0003243A" w:rsidP="00EC4D2E">
      <w:pPr>
        <w:pStyle w:val="Paragraphedeliste"/>
        <w:numPr>
          <w:ilvl w:val="0"/>
          <w:numId w:val="2"/>
        </w:numPr>
      </w:pPr>
      <w:r>
        <w:t xml:space="preserve">L’alimentation de l’émetteur est une alimentation externe de 24V pour pouvoir  </w:t>
      </w:r>
    </w:p>
    <w:p w:rsidR="0003243A" w:rsidRPr="00050BBB" w:rsidRDefault="0003243A" w:rsidP="00EC4D2E">
      <w:pPr>
        <w:pStyle w:val="Paragraphedeliste"/>
        <w:numPr>
          <w:ilvl w:val="0"/>
          <w:numId w:val="2"/>
        </w:numPr>
      </w:pPr>
      <w:r>
        <w:t>Le récepteu</w:t>
      </w:r>
      <w:r w:rsidR="00721180">
        <w:t>r sera ici une carte de gestion, qui enregistrera les données dans une base de données.</w:t>
      </w:r>
    </w:p>
    <w:p w:rsidR="007100A2" w:rsidRDefault="007100A2" w:rsidP="007100A2">
      <w:pPr>
        <w:pStyle w:val="Titre2"/>
        <w:numPr>
          <w:ilvl w:val="1"/>
          <w:numId w:val="1"/>
        </w:numPr>
      </w:pPr>
      <w:bookmarkStart w:id="16" w:name="_Toc514001233"/>
      <w:bookmarkStart w:id="17" w:name="_Toc514227413"/>
      <w:r>
        <w:t>Réalisation du diagramme de classe</w:t>
      </w:r>
      <w:bookmarkEnd w:id="16"/>
      <w:bookmarkEnd w:id="17"/>
    </w:p>
    <w:p w:rsidR="00C0249F" w:rsidRDefault="00C0249F" w:rsidP="001E5436">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4320</wp:posOffset>
            </wp:positionV>
            <wp:extent cx="5760720" cy="3700780"/>
            <wp:effectExtent l="0" t="0" r="0" b="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classe_stev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14:sizeRelH relativeFrom="page">
              <wp14:pctWidth>0</wp14:pctWidth>
            </wp14:sizeRelH>
            <wp14:sizeRelV relativeFrom="page">
              <wp14:pctHeight>0</wp14:pctHeight>
            </wp14:sizeRelV>
          </wp:anchor>
        </w:drawing>
      </w:r>
      <w:r>
        <w:br w:type="page"/>
      </w:r>
    </w:p>
    <w:p w:rsidR="001E5436" w:rsidRDefault="001E5436" w:rsidP="001E5436">
      <w:pPr>
        <w:pStyle w:val="Titre1"/>
        <w:numPr>
          <w:ilvl w:val="0"/>
          <w:numId w:val="1"/>
        </w:numPr>
      </w:pPr>
      <w:bookmarkStart w:id="18" w:name="_Toc514001234"/>
      <w:bookmarkStart w:id="19" w:name="_Toc514227414"/>
      <w:r>
        <w:lastRenderedPageBreak/>
        <w:t>Etude et configuration réseau</w:t>
      </w:r>
      <w:bookmarkEnd w:id="18"/>
      <w:bookmarkEnd w:id="19"/>
    </w:p>
    <w:p w:rsidR="00103D7A" w:rsidRDefault="001E5436" w:rsidP="00103D7A">
      <w:pPr>
        <w:pStyle w:val="Titre2"/>
        <w:numPr>
          <w:ilvl w:val="1"/>
          <w:numId w:val="1"/>
        </w:numPr>
      </w:pPr>
      <w:bookmarkStart w:id="20" w:name="_Toc514001235"/>
      <w:bookmarkStart w:id="21" w:name="_Toc514227415"/>
      <w:r>
        <w:t>Arduino à la Raspberry</w:t>
      </w:r>
      <w:bookmarkEnd w:id="20"/>
      <w:bookmarkEnd w:id="21"/>
    </w:p>
    <w:p w:rsidR="00C0249F" w:rsidRPr="00C0249F" w:rsidRDefault="00C0249F" w:rsidP="00C0249F"/>
    <w:p w:rsidR="00103D7A" w:rsidRDefault="00691315" w:rsidP="00103D7A">
      <w:r>
        <w:t>Afin de pouvoir dialoguer directement de la Arduino à la Raspberry, il a été nécessaire de réfléchir au moyen utiliser pour pouvoir utiliser la connexion entre les deux cartes. C’est alors que plusieurs choix étaient possibles.</w:t>
      </w:r>
    </w:p>
    <w:p w:rsidR="00691315" w:rsidRDefault="00691315" w:rsidP="00103D7A">
      <w:r>
        <w:t>Des connexions sans fils, et des connexions filaires.</w:t>
      </w:r>
    </w:p>
    <w:p w:rsidR="000B6031" w:rsidRDefault="000B6031" w:rsidP="00103D7A">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rsidR="002757C3" w:rsidRDefault="002757C3" w:rsidP="00103D7A"/>
    <w:p w:rsidR="002757C3" w:rsidRDefault="002757C3" w:rsidP="00103D7A">
      <w:pPr>
        <w:rPr>
          <w:noProof/>
        </w:rPr>
      </w:pPr>
      <w:r>
        <w:t>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transfèr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rsidR="00C0249F" w:rsidRDefault="00C0249F" w:rsidP="00103D7A"/>
    <w:p w:rsidR="00C0249F" w:rsidRPr="00103D7A" w:rsidRDefault="00200D18" w:rsidP="00103D7A">
      <w:r>
        <w:rPr>
          <w:noProof/>
        </w:rPr>
        <mc:AlternateContent>
          <mc:Choice Requires="wps">
            <w:drawing>
              <wp:anchor distT="0" distB="0" distL="114300" distR="114300" simplePos="0" relativeHeight="251663360" behindDoc="0" locked="0" layoutInCell="1" allowOverlap="1" wp14:anchorId="16810D31" wp14:editId="6FE3BBA8">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rsidR="00200D18" w:rsidRPr="00921F80" w:rsidRDefault="00200D18"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810D31" id="_x0000_t202" coordsize="21600,21600" o:spt="202" path="m,l,21600r21600,l21600,xe">
                <v:stroke joinstyle="miter"/>
                <v:path gradientshapeok="t" o:connecttype="rect"/>
              </v:shapetype>
              <v:shape id="Zone de texte 12" o:spid="_x0000_s1026" type="#_x0000_t202" style="position:absolute;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gIAAGc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" stroked="f">
                <v:textbox inset="0,0,0,0">
                  <w:txbxContent>
                    <w:p w:rsidR="00200D18" w:rsidRPr="00921F80" w:rsidRDefault="00200D18"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2FF07254">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rsidR="001E5436" w:rsidRPr="001E5436" w:rsidRDefault="001E5436" w:rsidP="001E5436">
      <w:pPr>
        <w:pStyle w:val="Titre2"/>
        <w:numPr>
          <w:ilvl w:val="1"/>
          <w:numId w:val="1"/>
        </w:numPr>
      </w:pPr>
      <w:bookmarkStart w:id="22" w:name="_Toc514001236"/>
      <w:bookmarkStart w:id="23" w:name="_Toc514227416"/>
      <w:r>
        <w:lastRenderedPageBreak/>
        <w:t>Applications à la base de données</w:t>
      </w:r>
      <w:bookmarkEnd w:id="22"/>
      <w:bookmarkEnd w:id="23"/>
    </w:p>
    <w:p w:rsidR="00AD0B17" w:rsidRDefault="00AD0B17" w:rsidP="00AD0B17"/>
    <w:p w:rsidR="00DB4220" w:rsidRDefault="00DB4220" w:rsidP="00AD0B17">
      <w:r>
        <w:t xml:space="preserve">Pour que les applications se connectent à la base de données, il a été décidé en groupe d’héberger la base de données sur un serveur distant, </w:t>
      </w:r>
      <w:r w:rsidR="00094372">
        <w:t>pour deux raisons :</w:t>
      </w:r>
    </w:p>
    <w:p w:rsidR="00094372" w:rsidRDefault="00094372" w:rsidP="00094372">
      <w:pPr>
        <w:pStyle w:val="Paragraphedeliste"/>
        <w:numPr>
          <w:ilvl w:val="0"/>
          <w:numId w:val="2"/>
        </w:numPr>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rsidR="005779D0" w:rsidRDefault="00094372" w:rsidP="005779D0">
      <w:pPr>
        <w:pStyle w:val="Paragraphedeliste"/>
        <w:numPr>
          <w:ilvl w:val="0"/>
          <w:numId w:val="2"/>
        </w:numPr>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rsidR="00C144D6" w:rsidRDefault="00C144D6">
      <w:r>
        <w:br w:type="page"/>
      </w:r>
    </w:p>
    <w:p w:rsidR="005248C2" w:rsidRDefault="005248C2" w:rsidP="00C144D6">
      <w:pPr>
        <w:ind w:left="705"/>
      </w:pPr>
    </w:p>
    <w:p w:rsidR="005248C2" w:rsidRDefault="00987B98" w:rsidP="005248C2">
      <w:pPr>
        <w:pStyle w:val="Titre1"/>
        <w:numPr>
          <w:ilvl w:val="0"/>
          <w:numId w:val="1"/>
        </w:numPr>
      </w:pPr>
      <w:bookmarkStart w:id="24" w:name="_Toc514001237"/>
      <w:bookmarkStart w:id="25" w:name="_Toc514227417"/>
      <w:r>
        <w:t>Récupération et envoie des données</w:t>
      </w:r>
      <w:bookmarkEnd w:id="24"/>
      <w:bookmarkEnd w:id="25"/>
    </w:p>
    <w:p w:rsidR="005248C2" w:rsidRDefault="005248C2" w:rsidP="005248C2"/>
    <w:p w:rsidR="005248C2" w:rsidRPr="005248C2" w:rsidRDefault="005248C2" w:rsidP="005248C2">
      <w:r>
        <w:t>La partie concernant la boucle de courant 4-20 mA a été faîte avec Samuel, l’étudiant 3.</w:t>
      </w:r>
    </w:p>
    <w:p w:rsidR="00A0344E" w:rsidRDefault="004C124E" w:rsidP="00A0344E">
      <w:pPr>
        <w:pStyle w:val="Titre2"/>
        <w:numPr>
          <w:ilvl w:val="1"/>
          <w:numId w:val="1"/>
        </w:numPr>
      </w:pPr>
      <w:bookmarkStart w:id="26" w:name="_Toc514001238"/>
      <w:bookmarkStart w:id="27" w:name="_Toc514227418"/>
      <w:r>
        <w:t>Choix du Shield Arduino pour la boucle de courant</w:t>
      </w:r>
      <w:bookmarkEnd w:id="26"/>
      <w:bookmarkEnd w:id="27"/>
    </w:p>
    <w:p w:rsidR="005248C2" w:rsidRPr="005248C2" w:rsidRDefault="005248C2" w:rsidP="005248C2"/>
    <w:p w:rsidR="00A0344E" w:rsidRDefault="00A0344E" w:rsidP="00A0344E">
      <w:r>
        <w:t>Pour le choix du Shield Arduino, nous était imposé un budget de 100€</w:t>
      </w:r>
      <w:r w:rsidR="000F5107">
        <w:t xml:space="preserve"> </w:t>
      </w:r>
      <w:r>
        <w:t>maximum, c’es</w:t>
      </w:r>
      <w:r w:rsidR="000F5107">
        <w:t>t ce qui a fait ressortir deux adaptateurs :</w:t>
      </w:r>
    </w:p>
    <w:p w:rsidR="000F5107" w:rsidRDefault="000F5107" w:rsidP="00A0344E">
      <w:r>
        <w:rPr>
          <w:noProof/>
        </w:rPr>
        <w:drawing>
          <wp:inline distT="0" distB="0" distL="0" distR="0">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rsidR="00C0249F" w:rsidRDefault="00211453" w:rsidP="00A0344E">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rsidR="00E52947" w:rsidRPr="00A0344E" w:rsidRDefault="00E52947" w:rsidP="00A0344E">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rsidR="00EA528C" w:rsidRDefault="00320E61" w:rsidP="00EA528C">
      <w:pPr>
        <w:pStyle w:val="Titre2"/>
        <w:numPr>
          <w:ilvl w:val="1"/>
          <w:numId w:val="1"/>
        </w:numPr>
      </w:pPr>
      <w:bookmarkStart w:id="28" w:name="_Toc514001239"/>
      <w:bookmarkStart w:id="29" w:name="_Toc514227419"/>
      <w:r>
        <w:lastRenderedPageBreak/>
        <w:t xml:space="preserve">Mise en place de la boucle </w:t>
      </w:r>
      <w:bookmarkEnd w:id="28"/>
      <w:r w:rsidR="003E7AFA">
        <w:t>4-20 mA</w:t>
      </w:r>
      <w:bookmarkEnd w:id="29"/>
    </w:p>
    <w:p w:rsidR="005779D0" w:rsidRDefault="005779D0" w:rsidP="005779D0"/>
    <w:p w:rsidR="005779D0" w:rsidRDefault="00DA1CD4" w:rsidP="005779D0">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rsidR="00513F07" w:rsidRDefault="00513F07" w:rsidP="005779D0">
      <w:r>
        <w:rPr>
          <w:noProof/>
        </w:rPr>
        <w:drawing>
          <wp:anchor distT="0" distB="0" distL="114300" distR="114300" simplePos="0" relativeHeight="251664384" behindDoc="0" locked="0" layoutInCell="1" allowOverlap="1">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rsidR="00513F07" w:rsidRDefault="00513F07" w:rsidP="005779D0">
      <w:r>
        <w:rPr>
          <w:noProof/>
        </w:rPr>
        <mc:AlternateContent>
          <mc:Choice Requires="wps">
            <w:drawing>
              <wp:anchor distT="0" distB="0" distL="114300" distR="114300" simplePos="0" relativeHeight="251675648" behindDoc="0" locked="0" layoutInCell="1" allowOverlap="1" wp14:anchorId="63D9C3D8" wp14:editId="343B1FCB">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0C86F"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780DD19" wp14:editId="15AECA3F">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 xml:space="preserve">Alimentation </w:t>
                            </w:r>
                            <w:r w:rsidR="00F75F24">
                              <w:rPr>
                                <w:color w:val="000000" w:themeColor="text1"/>
                              </w:rPr>
                              <w:t>(</w:t>
                            </w:r>
                            <w:r>
                              <w:rPr>
                                <w:color w:val="000000" w:themeColor="text1"/>
                              </w:rPr>
                              <w:t>24V</w:t>
                            </w:r>
                            <w:r w:rsidR="00F75F24">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Zone de texte 2" o:spid="_x0000_s1027" type="#_x0000_t202" style="position:absolute;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MkejuwmAgAATwQAAA4AAAAAAAAAAAAAAAAALgIAAGRycy9lMm9Eb2Mu&#10;eG1sUEsBAi0AFAAGAAgAAAAhAKH8BrLcAAAACAEAAA8AAAAAAAAAAAAAAAAAgAQAAGRycy9kb3du&#10;cmV2LnhtbFBLBQYAAAAABAAEAPMAAACJBQAAAAA=&#10;" fillcolor="white [3212]" strokecolor="white [3212]">
                <v:textbox>
                  <w:txbxContent>
                    <w:p w:rsidR="00513F07" w:rsidRPr="00513F07" w:rsidRDefault="00513F07" w:rsidP="00513F07">
                      <w:pPr>
                        <w:rPr>
                          <w:color w:val="000000" w:themeColor="text1"/>
                        </w:rPr>
                      </w:pPr>
                      <w:r>
                        <w:rPr>
                          <w:color w:val="000000" w:themeColor="text1"/>
                        </w:rPr>
                        <w:t xml:space="preserve">Alimentation </w:t>
                      </w:r>
                      <w:r w:rsidR="00F75F24">
                        <w:rPr>
                          <w:color w:val="000000" w:themeColor="text1"/>
                        </w:rPr>
                        <w:t>(</w:t>
                      </w:r>
                      <w:r>
                        <w:rPr>
                          <w:color w:val="000000" w:themeColor="text1"/>
                        </w:rPr>
                        <w:t>24V</w:t>
                      </w:r>
                      <w:r w:rsidR="00F75F24">
                        <w:rPr>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rsidR="00513F07" w:rsidRPr="00513F07" w:rsidRDefault="00513F07">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" fillcolor="white [3212]" strokecolor="white [3212]">
                <v:textbox>
                  <w:txbxContent>
                    <w:p w:rsidR="00513F07" w:rsidRPr="00513F07" w:rsidRDefault="00513F07">
                      <w:pPr>
                        <w:rPr>
                          <w:color w:val="000000" w:themeColor="text1"/>
                        </w:rPr>
                      </w:pPr>
                      <w:r w:rsidRPr="00513F07">
                        <w:rPr>
                          <w:color w:val="000000" w:themeColor="text1"/>
                        </w:rPr>
                        <w:t>Capteur</w:t>
                      </w:r>
                    </w:p>
                  </w:txbxContent>
                </v:textbox>
                <w10:wrap type="square"/>
              </v:shape>
            </w:pict>
          </mc:Fallback>
        </mc:AlternateContent>
      </w:r>
    </w:p>
    <w:p w:rsidR="00513F07" w:rsidRDefault="00513F07" w:rsidP="005779D0">
      <w:r>
        <w:rPr>
          <w:noProof/>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C9159"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77696" behindDoc="0" locked="0" layoutInCell="1" allowOverlap="1" wp14:anchorId="63D9C3D8" wp14:editId="343B1FCB">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5728D"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80DD19" wp14:editId="15AECA3F">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_x0000_s1029" type="#_x0000_t202" style="position:absolute;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v9pQ0SUCAABOBAAADgAAAAAAAAAAAAAAAAAuAgAAZHJzL2Uyb0Rv&#10;Yy54bWxQSwECLQAUAAYACAAAACEAZPR48t8AAAAJAQAADwAAAAAAAAAAAAAAAAB/BAAAZHJzL2Rv&#10;d25yZXYueG1sUEsFBgAAAAAEAAQA8wAAAIsFAAAAAA==&#10;" fillcolor="white [3212]" strokecolor="white [3212]">
                <v:textbox>
                  <w:txbxContent>
                    <w:p w:rsidR="00513F07" w:rsidRPr="00513F07" w:rsidRDefault="00513F07" w:rsidP="00513F07">
                      <w:pPr>
                        <w:rPr>
                          <w:color w:val="000000" w:themeColor="text1"/>
                        </w:rPr>
                      </w:pPr>
                      <w:r>
                        <w:rPr>
                          <w:color w:val="000000" w:themeColor="text1"/>
                        </w:rPr>
                        <w:t>Adaptateur + Arduino</w:t>
                      </w:r>
                    </w:p>
                  </w:txbxContent>
                </v:textbox>
                <w10:wrap type="square"/>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66432" behindDoc="0" locked="0" layoutInCell="1" allowOverlap="1" wp14:anchorId="4D0474FE" wp14:editId="3F0908A5">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rsidR="00513F07" w:rsidRPr="00DE6E3A" w:rsidRDefault="00513F07"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0474FE" id="Zone de texte 14" o:spid="_x0000_s1030" type="#_x0000_t202" style="position:absolute;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" stroked="f">
                <v:textbox inset="0,0,0,0">
                  <w:txbxContent>
                    <w:p w:rsidR="00513F07" w:rsidRPr="00DE6E3A" w:rsidRDefault="00513F07" w:rsidP="00513F07">
                      <w:pPr>
                        <w:pStyle w:val="Lgende"/>
                        <w:jc w:val="center"/>
                        <w:rPr>
                          <w:noProof/>
                        </w:rPr>
                      </w:pPr>
                      <w:r>
                        <w:t>Schéma du montage</w:t>
                      </w:r>
                    </w:p>
                  </w:txbxContent>
                </v:textbox>
                <w10:wrap type="square" anchorx="margin"/>
              </v:shape>
            </w:pict>
          </mc:Fallback>
        </mc:AlternateContent>
      </w:r>
    </w:p>
    <w:p w:rsidR="00490E47" w:rsidRDefault="00490E47" w:rsidP="005779D0"/>
    <w:p w:rsidR="00513F07" w:rsidRDefault="00490E47" w:rsidP="005779D0">
      <w:r>
        <w:t>Pour ensuite tester la boucle, nous avons inséré un programme dans la carte Arduino pour récupérer le voltage. Pour ce faire, nous avons utilisé la bibliothèque fournie avec l’adaptateur.</w:t>
      </w:r>
    </w:p>
    <w:p w:rsidR="00490E47" w:rsidRDefault="00490E47" w:rsidP="00F75F24">
      <w:pPr>
        <w:pBdr>
          <w:top w:val="dotDash" w:sz="4" w:space="1" w:color="auto"/>
          <w:left w:val="dotDash" w:sz="4" w:space="4" w:color="auto"/>
          <w:bottom w:val="dotDash" w:sz="4" w:space="1" w:color="auto"/>
          <w:right w:val="dotDash" w:sz="4" w:space="4" w:color="auto"/>
        </w:pBdr>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rsidR="00490E47" w:rsidRDefault="00490E47" w:rsidP="00F75F24">
      <w:pPr>
        <w:pBdr>
          <w:top w:val="dotDash" w:sz="4" w:space="1" w:color="auto"/>
          <w:left w:val="dotDash" w:sz="4" w:space="4" w:color="auto"/>
          <w:bottom w:val="dotDash" w:sz="4" w:space="1" w:color="auto"/>
          <w:right w:val="dotDash" w:sz="4" w:space="4" w:color="auto"/>
        </w:pBdr>
      </w:pPr>
      <w:r>
        <w:t>{</w:t>
      </w:r>
    </w:p>
    <w:p w:rsidR="00490E47" w:rsidRDefault="00490E47" w:rsidP="00F75F24">
      <w:pPr>
        <w:pBdr>
          <w:top w:val="dotDash" w:sz="4" w:space="1" w:color="auto"/>
          <w:left w:val="dotDash" w:sz="4" w:space="4" w:color="auto"/>
          <w:bottom w:val="dotDash" w:sz="4" w:space="1" w:color="auto"/>
          <w:right w:val="dotDash" w:sz="4" w:space="4" w:color="auto"/>
        </w:pBdr>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rsidR="00490E47" w:rsidRDefault="00490E47" w:rsidP="00F75F24">
      <w:pPr>
        <w:pBdr>
          <w:top w:val="dotDash" w:sz="4" w:space="1" w:color="auto"/>
          <w:left w:val="dotDash" w:sz="4" w:space="4" w:color="auto"/>
          <w:bottom w:val="dotDash" w:sz="4" w:space="1" w:color="auto"/>
          <w:right w:val="dotDash" w:sz="4" w:space="4" w:color="auto"/>
        </w:pBdr>
      </w:pPr>
      <w:r>
        <w:t>}</w:t>
      </w:r>
    </w:p>
    <w:p w:rsidR="00D22D59" w:rsidRDefault="00D22D59" w:rsidP="00D22D59">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rsidR="00566B31" w:rsidRPr="005779D0" w:rsidRDefault="00566B31" w:rsidP="005779D0"/>
    <w:p w:rsidR="00EA528C" w:rsidRDefault="00320E61" w:rsidP="00EA528C">
      <w:pPr>
        <w:pStyle w:val="Titre2"/>
        <w:numPr>
          <w:ilvl w:val="1"/>
          <w:numId w:val="1"/>
        </w:numPr>
      </w:pPr>
      <w:bookmarkStart w:id="30" w:name="_Toc514001240"/>
      <w:bookmarkStart w:id="31" w:name="_Toc514227420"/>
      <w:r>
        <w:t>Test du solarimètre</w:t>
      </w:r>
      <w:bookmarkEnd w:id="30"/>
      <w:bookmarkEnd w:id="31"/>
    </w:p>
    <w:p w:rsidR="00566B31" w:rsidRDefault="00566B31" w:rsidP="00086D2A"/>
    <w:p w:rsidR="00484C84" w:rsidRDefault="00086D2A" w:rsidP="00086D2A">
      <w:r>
        <w:t xml:space="preserve">Pour tester le solarimètre, nous avons utiliser un Superviseur ARIA. Le superviseur ARIA est </w:t>
      </w:r>
      <w:r w:rsidR="00F0433A">
        <w:t>un prédécesseur à notre projet. Il s’agissait d’un automate permettant de superviser des données, cependant, son logiciel n’était disponible que sur Windows XP/95/98/2000.</w:t>
      </w:r>
    </w:p>
    <w:p w:rsidR="00566B31" w:rsidRDefault="00566B31" w:rsidP="00086D2A"/>
    <w:p w:rsidR="00484C84" w:rsidRDefault="00484C84" w:rsidP="00086D2A">
      <w:r>
        <w:t>Voici un aperçu du logiciel :</w:t>
      </w:r>
    </w:p>
    <w:p w:rsidR="004B4E69" w:rsidRDefault="004B4E69" w:rsidP="00086D2A"/>
    <w:p w:rsidR="004B4E69" w:rsidRDefault="004B4E69" w:rsidP="00086D2A"/>
    <w:p w:rsidR="004B4E69" w:rsidRDefault="004B4E69" w:rsidP="00086D2A"/>
    <w:p w:rsidR="00484C84" w:rsidRDefault="00484C84" w:rsidP="00566B31">
      <w:pPr>
        <w:jc w:val="center"/>
      </w:pPr>
      <w:r>
        <w:rPr>
          <w:noProof/>
        </w:rPr>
        <w:drawing>
          <wp:inline distT="0" distB="0" distL="0" distR="0">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6">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rsidR="00566B31" w:rsidRDefault="00566B31" w:rsidP="00566B31">
      <w:r>
        <w:t xml:space="preserve">On peut ainsi remarquer que les valeurs présente </w:t>
      </w:r>
      <w:r w:rsidR="00A1565B">
        <w:t>sont leurs valeurs reliées à l’automate, ici, il s’agit d’une image prise sur Internet, d’où le nombre de capteur présent.</w:t>
      </w:r>
    </w:p>
    <w:p w:rsidR="00A1565B" w:rsidRDefault="00A1565B" w:rsidP="00566B31">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rsidR="004B4E69" w:rsidRDefault="004B4E69" w:rsidP="00566B31"/>
    <w:p w:rsidR="00A1565B" w:rsidRDefault="00A1565B" w:rsidP="00A1565B">
      <w:pPr>
        <w:pStyle w:val="Lgende"/>
        <w:keepNext/>
        <w:jc w:val="center"/>
      </w:pPr>
      <w:r>
        <w:t>Câblage du superviseur ARIA</w:t>
      </w:r>
    </w:p>
    <w:p w:rsidR="00CC5431" w:rsidRDefault="00CC5431" w:rsidP="00CC5431">
      <w:pPr>
        <w:jc w:val="center"/>
      </w:pPr>
      <w:r>
        <w:rPr>
          <w:noProof/>
        </w:rPr>
        <mc:AlternateContent>
          <mc:Choice Requires="wps">
            <w:drawing>
              <wp:anchor distT="0" distB="0" distL="114300" distR="114300" simplePos="0" relativeHeight="251687936" behindDoc="0" locked="0" layoutInCell="1" allowOverlap="1" wp14:anchorId="677B1204" wp14:editId="776F1A5C">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B5ED2"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7FFE6570" wp14:editId="5D866CA0">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CC5431" w:rsidRDefault="00CC5431"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6570" id="_x0000_s1031"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" strokecolor="white [3212]">
                <v:textbox>
                  <w:txbxContent>
                    <w:p w:rsidR="00CC5431" w:rsidRDefault="00CC5431"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1FF18AB1" wp14:editId="106267C5">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E1971"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4A34FA6E" wp14:editId="6D783848">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rsidR="00A1565B" w:rsidRDefault="00A1565B" w:rsidP="00A1565B">
                            <w:pPr>
                              <w:spacing w:after="0"/>
                            </w:pPr>
                            <w:r>
                              <w:t>Centrale pour</w:t>
                            </w:r>
                          </w:p>
                          <w:p w:rsidR="00A1565B" w:rsidRDefault="00A1565B"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A6E" id="_x0000_s1032"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" strokecolor="white [3212]">
                <v:textbox>
                  <w:txbxContent>
                    <w:p w:rsidR="00A1565B" w:rsidRDefault="00A1565B" w:rsidP="00A1565B">
                      <w:pPr>
                        <w:spacing w:after="0"/>
                      </w:pPr>
                      <w:r>
                        <w:t>Centrale pour</w:t>
                      </w:r>
                    </w:p>
                    <w:p w:rsidR="00A1565B" w:rsidRDefault="00A1565B"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41DB0979" wp14:editId="0B074020">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37C8"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A1565B" w:rsidRDefault="00A1565B">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" strokecolor="white [3212]">
                <v:textbox>
                  <w:txbxContent>
                    <w:p w:rsidR="00A1565B" w:rsidRDefault="00A1565B">
                      <w:r w:rsidRPr="00A1565B">
                        <w:t>Automate M16</w:t>
                      </w:r>
                    </w:p>
                  </w:txbxContent>
                </v:textbox>
              </v:shape>
            </w:pict>
          </mc:Fallback>
        </mc:AlternateContent>
      </w:r>
      <w:r w:rsidR="00A1565B">
        <w:rPr>
          <w:noProof/>
        </w:rPr>
        <w:drawing>
          <wp:inline distT="0" distB="0" distL="0" distR="0">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7">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rsidR="004B4E69" w:rsidRDefault="004B4E69" w:rsidP="00CC5431"/>
    <w:p w:rsidR="004B4E69" w:rsidRDefault="004B4E69" w:rsidP="00CC5431">
      <w:r>
        <w:t>Nous avons ensuite testé de mettre le solarimètre dans la boucle de courant 4-20 mA, pour essayer de voir une variation au voltage de celui-ci, or, avec différent éclairage, les valeurs ne variaient point.</w:t>
      </w:r>
    </w:p>
    <w:p w:rsidR="004B4E69" w:rsidRDefault="004B4E69" w:rsidP="00CC5431">
      <w:r>
        <w:t>C’est pourquoi j’ai décidé de trouver d’où venait la panne dans le solarimètre.</w:t>
      </w:r>
    </w:p>
    <w:p w:rsidR="004B4E69" w:rsidRDefault="004B4E69">
      <w:r>
        <w:br w:type="page"/>
      </w:r>
    </w:p>
    <w:p w:rsidR="004B4E69" w:rsidRPr="00086D2A" w:rsidRDefault="004B4E69" w:rsidP="00CC5431"/>
    <w:p w:rsidR="00320E61" w:rsidRDefault="00320E61" w:rsidP="00CC5431">
      <w:pPr>
        <w:pStyle w:val="Titre2"/>
        <w:numPr>
          <w:ilvl w:val="1"/>
          <w:numId w:val="1"/>
        </w:numPr>
      </w:pPr>
      <w:bookmarkStart w:id="32" w:name="_Toc514227421"/>
      <w:r>
        <w:t>Détection du problème</w:t>
      </w:r>
      <w:bookmarkEnd w:id="32"/>
    </w:p>
    <w:p w:rsidR="004B4E69" w:rsidRDefault="004B4E69" w:rsidP="004B4E69"/>
    <w:p w:rsidR="004B4E69" w:rsidRDefault="009956B1" w:rsidP="004B4E69">
      <w:r>
        <w:t xml:space="preserve">Pour détecter le problème, je suis tout d’abord parti du principe que l’automate fonctionnait, et que le capteur lui aussi, car il avait été testé l’année précédente. </w:t>
      </w:r>
    </w:p>
    <w:p w:rsidR="009956B1" w:rsidRDefault="009956B1" w:rsidP="004B4E69">
      <w:r>
        <w:t>Le capteur une fois brancher à l’automate, j’ai utilisé un Voltmètre pour voir si le capteur fonctionnait toujours. C’est à ce moment là que je me suis aperçu qu’il ne fonctionnait pas.</w:t>
      </w:r>
    </w:p>
    <w:p w:rsidR="009956B1" w:rsidRDefault="009956B1" w:rsidP="004B4E69">
      <w:r>
        <w:t xml:space="preserve">Pour aller plus loin, j’ai décidé de démonter le capteur pour voir le problème. Avec l’accord de mes professeurs référents, j’ai coupé les fils qui reliaient le capteur en lui-même à l’oscillateur. </w:t>
      </w:r>
    </w:p>
    <w:p w:rsidR="005248C2" w:rsidRDefault="005248C2" w:rsidP="004B4E69"/>
    <w:p w:rsidR="005248C2" w:rsidRDefault="009725EB" w:rsidP="009725EB">
      <w:pPr>
        <w:jc w:val="right"/>
      </w:pPr>
      <w:r>
        <w:rPr>
          <w:noProof/>
        </w:rPr>
        <mc:AlternateContent>
          <mc:Choice Requires="wps">
            <w:drawing>
              <wp:anchor distT="45720" distB="45720" distL="114300" distR="114300" simplePos="0" relativeHeight="251692032" behindDoc="1" locked="0" layoutInCell="1" allowOverlap="1" wp14:anchorId="4E025197" wp14:editId="4A00FCE6">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rsidR="005248C2" w:rsidRDefault="005248C2"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4"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" strokecolor="white [3212]">
                <v:textbox>
                  <w:txbxContent>
                    <w:p w:rsidR="005248C2" w:rsidRDefault="005248C2"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99A7414" wp14:editId="65641A06">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F9FFA" id="Connecteur droit avec flèche 193" o:spid="_x0000_s1026" type="#_x0000_t32" style="position:absolute;margin-left:16.15pt;margin-top:142.35pt;width:114.7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99A7414" wp14:editId="65641A06">
                <wp:simplePos x="0" y="0"/>
                <wp:positionH relativeFrom="column">
                  <wp:posOffset>205106</wp:posOffset>
                </wp:positionH>
                <wp:positionV relativeFrom="paragraph">
                  <wp:posOffset>483870</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BCF33" id="Connecteur droit avec flèche 192" o:spid="_x0000_s1026" type="#_x0000_t32" style="position:absolute;margin-left:16.15pt;margin-top:38.1pt;width:157.5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4E025197" wp14:editId="4A00FCE6">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5248C2" w:rsidRDefault="005248C2"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5"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" strokecolor="white [3212]">
                <v:textbox>
                  <w:txbxContent>
                    <w:p w:rsidR="005248C2" w:rsidRDefault="005248C2" w:rsidP="005248C2">
                      <w:r>
                        <w:t>Oscillateur</w:t>
                      </w:r>
                    </w:p>
                  </w:txbxContent>
                </v:textbox>
                <w10:wrap anchorx="margin"/>
              </v:shape>
            </w:pict>
          </mc:Fallback>
        </mc:AlternateContent>
      </w:r>
      <w:r w:rsidR="005248C2">
        <w:rPr>
          <w:noProof/>
        </w:rPr>
        <w:drawing>
          <wp:inline distT="0" distB="0" distL="0" distR="0">
            <wp:extent cx="5562600" cy="2781300"/>
            <wp:effectExtent l="0" t="0" r="0" b="0"/>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rsidR="005248C2" w:rsidRDefault="005248C2" w:rsidP="005248C2">
      <w:r>
        <w:t xml:space="preserve">Une fois les fils du capteur relié à la boucle de courant, je me suis aperçu que le courant variait sur le voltmètre. Le professeur de physique et moi-même avons donc conclus que l’élément qui ne fonctionnait plus était l’oscillateur. </w:t>
      </w:r>
    </w:p>
    <w:p w:rsidR="009725EB" w:rsidRPr="004B4E69" w:rsidRDefault="009725EB" w:rsidP="005248C2"/>
    <w:p w:rsidR="00320E61" w:rsidRPr="00320E61" w:rsidRDefault="00320E61" w:rsidP="00320E61">
      <w:pPr>
        <w:pStyle w:val="Titre2"/>
        <w:numPr>
          <w:ilvl w:val="1"/>
          <w:numId w:val="1"/>
        </w:numPr>
      </w:pPr>
      <w:bookmarkStart w:id="33" w:name="_Toc514227423"/>
      <w:r>
        <w:t>Récupérer les données d’un capteur sur la boucle</w:t>
      </w:r>
      <w:r w:rsidR="003E7AFA">
        <w:t xml:space="preserve"> 4-20 mA</w:t>
      </w:r>
      <w:bookmarkEnd w:id="33"/>
    </w:p>
    <w:p w:rsidR="00FF0391" w:rsidRDefault="00FF0391" w:rsidP="00320E61"/>
    <w:p w:rsidR="00FF0391" w:rsidRDefault="00E05AB9" w:rsidP="00320E61">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rsidR="00FF0391" w:rsidRDefault="00E05AB9" w:rsidP="00320E61">
      <w:r>
        <w:rPr>
          <w:noProof/>
        </w:rPr>
        <mc:AlternateContent>
          <mc:Choice Requires="wps">
            <w:drawing>
              <wp:anchor distT="0" distB="0" distL="114300" distR="114300" simplePos="0" relativeHeight="251709440" behindDoc="0" locked="0" layoutInCell="1" allowOverlap="1" wp14:anchorId="6ED87AED" wp14:editId="01F0D927">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D314E"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ED87AED" wp14:editId="01F0D9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F23D"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490E7D25" wp14:editId="4BE3BFBE">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E05AB9" w:rsidRDefault="00E05AB9"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7D25" id="_x0000_s1036" type="#_x0000_t202" style="position:absolute;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" strokecolor="white [3212]">
                <v:textbox>
                  <w:txbxContent>
                    <w:p w:rsidR="00E05AB9" w:rsidRDefault="00E05AB9"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7EA8E0C3" wp14:editId="2FC397E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E05AB9" w:rsidRDefault="00E05AB9"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E0C3" id="_x0000_s1037" type="#_x0000_t202" style="position:absolute;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" strokecolor="white [3212]">
                <v:textbox>
                  <w:txbxContent>
                    <w:p w:rsidR="00E05AB9" w:rsidRDefault="00E05AB9" w:rsidP="00E05AB9">
                      <w:r>
                        <w:t>Capteur</w:t>
                      </w:r>
                    </w:p>
                  </w:txbxContent>
                </v:textbox>
                <w10:wrap anchorx="margin"/>
              </v:shape>
            </w:pict>
          </mc:Fallback>
        </mc:AlternateContent>
      </w:r>
    </w:p>
    <w:p w:rsidR="00FF0391" w:rsidRDefault="00FF0391" w:rsidP="00320E61"/>
    <w:p w:rsidR="00FF0391" w:rsidRDefault="00FF0391" w:rsidP="00320E61"/>
    <w:p w:rsidR="00FF0391" w:rsidRDefault="00E05AB9" w:rsidP="00320E61">
      <w:r>
        <w:rPr>
          <w:noProof/>
        </w:rPr>
        <mc:AlternateContent>
          <mc:Choice Requires="wps">
            <w:drawing>
              <wp:anchor distT="0" distB="0" distL="114300" distR="114300" simplePos="0" relativeHeight="251711488" behindDoc="0" locked="0" layoutInCell="1" allowOverlap="1" wp14:anchorId="6ED87AED" wp14:editId="01F0D927">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3B3E8"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2A4E9218" wp14:editId="234775BE">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E05AB9" w:rsidRDefault="00E05AB9"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9218" id="_x0000_s1038"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" strokecolor="white [3212]">
                <v:textbox>
                  <w:txbxContent>
                    <w:p w:rsidR="00E05AB9" w:rsidRDefault="00E05AB9" w:rsidP="00E05AB9">
                      <w:r>
                        <w:t>Adaptateur 4-20 mA</w:t>
                      </w:r>
                    </w:p>
                  </w:txbxContent>
                </v:textbox>
                <w10:wrap anchorx="margin"/>
              </v:shape>
            </w:pict>
          </mc:Fallback>
        </mc:AlternateContent>
      </w:r>
    </w:p>
    <w:p w:rsidR="00FF0391" w:rsidRDefault="00FF0391" w:rsidP="00320E61"/>
    <w:p w:rsidR="00E05AB9" w:rsidRDefault="00E05AB9" w:rsidP="00320E61">
      <w:r>
        <w:lastRenderedPageBreak/>
        <w:t>Ce qui nous donne, une fois monter :</w:t>
      </w:r>
    </w:p>
    <w:p w:rsidR="00C144D6" w:rsidRDefault="00C144D6" w:rsidP="00C144D6">
      <w:pPr>
        <w:pStyle w:val="Lgende"/>
        <w:keepNext/>
        <w:jc w:val="center"/>
      </w:pPr>
      <w:r>
        <w:t>Câblage de la boucle 4-20mA</w:t>
      </w:r>
    </w:p>
    <w:p w:rsidR="00E05AB9" w:rsidRDefault="00E05AB9" w:rsidP="00C144D6">
      <w:pPr>
        <w:jc w:val="center"/>
      </w:pPr>
      <w:r>
        <w:rPr>
          <w:noProof/>
        </w:rPr>
        <w:drawing>
          <wp:inline distT="0" distB="0" distL="0" distR="0">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0"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rsidR="00E05AB9" w:rsidRDefault="00E05AB9" w:rsidP="00320E61"/>
    <w:p w:rsidR="005248C2" w:rsidRDefault="005248C2" w:rsidP="00320E61">
      <w:r>
        <w:t xml:space="preserve">Pour récupérer l’ensemble des données, nous avons utilisé la librairie fournie par le vendeur, et donc avons monté </w:t>
      </w:r>
      <w:r w:rsidR="005A62C6">
        <w:t>le programme en utilisant celle-ci.</w:t>
      </w:r>
    </w:p>
    <w:p w:rsidR="005A62C6" w:rsidRDefault="005A62C6" w:rsidP="00320E61">
      <w:r>
        <w:t>Cette librairie nous permet de retourner 4 valeurs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rsidR="005A62C6" w:rsidRDefault="005A62C6" w:rsidP="005A62C6">
      <w:pPr>
        <w:pStyle w:val="Paragraphedeliste"/>
        <w:numPr>
          <w:ilvl w:val="0"/>
          <w:numId w:val="2"/>
        </w:numPr>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rsidR="009725EB" w:rsidRDefault="005A62C6" w:rsidP="009725EB">
      <w:pPr>
        <w:pStyle w:val="Paragraphedeliste"/>
        <w:numPr>
          <w:ilvl w:val="0"/>
          <w:numId w:val="2"/>
        </w:numPr>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rsidR="00C144D6" w:rsidRPr="00C144D6" w:rsidRDefault="00C144D6" w:rsidP="00C144D6">
      <w:pPr>
        <w:ind w:left="705"/>
        <w:rPr>
          <w:color w:val="000000" w:themeColor="text1"/>
        </w:rPr>
      </w:pPr>
    </w:p>
    <w:p w:rsidR="005A62C6" w:rsidRDefault="005A62C6" w:rsidP="005A62C6">
      <w:pPr>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rsidR="000F798F" w:rsidRDefault="000F798F" w:rsidP="000F798F">
      <w:pPr>
        <w:spacing w:after="0"/>
        <w:ind w:firstLine="708"/>
        <w:rPr>
          <w:color w:val="000000" w:themeColor="text1"/>
        </w:rPr>
      </w:pPr>
      <w:proofErr w:type="gramStart"/>
      <w:r w:rsidRPr="000F798F">
        <w:rPr>
          <w:color w:val="C907A4"/>
        </w:rPr>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rsidR="000F798F" w:rsidRDefault="000F798F" w:rsidP="000F798F">
      <w:pPr>
        <w:spacing w:after="0"/>
        <w:rPr>
          <w:color w:val="000000" w:themeColor="text1"/>
        </w:rPr>
      </w:pPr>
    </w:p>
    <w:p w:rsidR="000F798F" w:rsidRPr="009725EB" w:rsidRDefault="000F798F" w:rsidP="009725EB">
      <w:pPr>
        <w:pStyle w:val="Lgende"/>
        <w:keepNext/>
        <w:ind w:firstLine="708"/>
      </w:pPr>
      <w:r>
        <w:t xml:space="preserve">Cette ligne sert à savoir si un capteur est bien relié au canal </w:t>
      </w:r>
      <w:r w:rsidR="009725EB">
        <w:t>3</w:t>
      </w:r>
    </w:p>
    <w:p w:rsidR="000F798F" w:rsidRDefault="000F798F" w:rsidP="000F798F">
      <w:pPr>
        <w:spacing w:after="0"/>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rsidR="00D349B7" w:rsidRDefault="00D349B7" w:rsidP="000F798F">
      <w:pPr>
        <w:spacing w:after="0"/>
        <w:rPr>
          <w:color w:val="000000" w:themeColor="text1"/>
        </w:rPr>
      </w:pPr>
    </w:p>
    <w:p w:rsidR="00D349B7" w:rsidRPr="00D349B7" w:rsidRDefault="00D349B7" w:rsidP="00D349B7">
      <w:pPr>
        <w:pStyle w:val="Lgende"/>
        <w:keepNext/>
        <w:ind w:firstLine="708"/>
      </w:pPr>
      <w:r>
        <w:t xml:space="preserve">Cette ligne sert </w:t>
      </w:r>
      <w:r>
        <w:t xml:space="preserve">à affecter la valeur du voltage au </w:t>
      </w:r>
      <w:proofErr w:type="spellStart"/>
      <w:r w:rsidRPr="00D349B7">
        <w:rPr>
          <w:b/>
        </w:rPr>
        <w:t>float</w:t>
      </w:r>
      <w:proofErr w:type="spellEnd"/>
      <w:r>
        <w:t xml:space="preserve"> </w:t>
      </w:r>
      <w:proofErr w:type="spellStart"/>
      <w:r>
        <w:t>current</w:t>
      </w:r>
      <w:proofErr w:type="spellEnd"/>
      <w:r>
        <w:t>.</w:t>
      </w:r>
    </w:p>
    <w:p w:rsidR="00C144D6" w:rsidRDefault="000F798F" w:rsidP="00C144D6">
      <w:pPr>
        <w:spacing w:after="0"/>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rsidR="00C144D6" w:rsidRDefault="00C144D6" w:rsidP="00C144D6">
      <w:pPr>
        <w:spacing w:after="0"/>
      </w:pPr>
    </w:p>
    <w:p w:rsidR="00C144D6" w:rsidRDefault="00D349B7" w:rsidP="00C144D6">
      <w:pPr>
        <w:pStyle w:val="Lgende"/>
        <w:spacing w:after="0"/>
        <w:ind w:left="708"/>
      </w:pPr>
      <w:r>
        <w:t xml:space="preserve">Cette ligne sert à affecter </w:t>
      </w:r>
      <w:r>
        <w:t xml:space="preserve">la valeur de la température au </w:t>
      </w:r>
      <w:proofErr w:type="spellStart"/>
      <w:r w:rsidRPr="00D349B7">
        <w:rPr>
          <w:b/>
        </w:rPr>
        <w:t>float</w:t>
      </w:r>
      <w:proofErr w:type="spellEnd"/>
      <w:r>
        <w:t xml:space="preserve"> valeur</w:t>
      </w:r>
      <w:r>
        <w:t>.</w:t>
      </w:r>
      <w:r>
        <w:t xml:space="preserve"> </w:t>
      </w:r>
    </w:p>
    <w:p w:rsidR="00C144D6" w:rsidRDefault="00D349B7" w:rsidP="00C144D6">
      <w:pPr>
        <w:pStyle w:val="Lgende"/>
        <w:spacing w:after="0"/>
        <w:ind w:left="708"/>
      </w:pPr>
      <w:r>
        <w:t xml:space="preserve">-4 correspond à la boucle 4-20mA, qui correspond à une boucle 0-16mA, qui facilite les calculs. </w:t>
      </w:r>
      <w:r w:rsidR="009725EB">
        <w:t>Le</w:t>
      </w:r>
      <w:r>
        <w:t xml:space="preserve"> 16 au maximum.</w:t>
      </w:r>
    </w:p>
    <w:p w:rsidR="00D349B7" w:rsidRPr="00D349B7" w:rsidRDefault="00D349B7" w:rsidP="00C144D6">
      <w:pPr>
        <w:pStyle w:val="Lgende"/>
        <w:spacing w:after="0"/>
        <w:ind w:left="708"/>
      </w:pPr>
      <w:r>
        <w:t xml:space="preserve">45 correspond à la valeur maximale que le capteur peut capter. </w:t>
      </w:r>
    </w:p>
    <w:p w:rsidR="00987B98" w:rsidRDefault="008B2EE0" w:rsidP="00523BAE">
      <w:pPr>
        <w:pStyle w:val="Titre1"/>
        <w:numPr>
          <w:ilvl w:val="0"/>
          <w:numId w:val="1"/>
        </w:numPr>
      </w:pPr>
      <w:bookmarkStart w:id="34" w:name="_Toc514001241"/>
      <w:bookmarkStart w:id="35" w:name="_Toc514227424"/>
      <w:r>
        <w:lastRenderedPageBreak/>
        <w:t xml:space="preserve">Mise en place </w:t>
      </w:r>
      <w:r w:rsidR="007B2ECA">
        <w:t>de l’application Web</w:t>
      </w:r>
      <w:bookmarkEnd w:id="34"/>
      <w:bookmarkEnd w:id="35"/>
    </w:p>
    <w:p w:rsidR="00602A8B" w:rsidRDefault="00602A8B" w:rsidP="00602A8B">
      <w:pPr>
        <w:pStyle w:val="Titre2"/>
        <w:numPr>
          <w:ilvl w:val="1"/>
          <w:numId w:val="1"/>
        </w:numPr>
      </w:pPr>
      <w:bookmarkStart w:id="36" w:name="_Toc514001242"/>
      <w:bookmarkStart w:id="37" w:name="_Toc514227425"/>
      <w:r>
        <w:t>Conception de la charte graphique</w:t>
      </w:r>
      <w:bookmarkStart w:id="38" w:name="_GoBack"/>
      <w:bookmarkEnd w:id="36"/>
      <w:bookmarkEnd w:id="37"/>
      <w:bookmarkEnd w:id="38"/>
    </w:p>
    <w:p w:rsidR="00602A8B" w:rsidRDefault="00602A8B" w:rsidP="00602A8B">
      <w:pPr>
        <w:pStyle w:val="Titre2"/>
        <w:numPr>
          <w:ilvl w:val="1"/>
          <w:numId w:val="1"/>
        </w:numPr>
      </w:pPr>
      <w:bookmarkStart w:id="39" w:name="_Toc514001243"/>
      <w:bookmarkStart w:id="40" w:name="_Toc514227426"/>
      <w:r>
        <w:t>Architecture de l’application</w:t>
      </w:r>
      <w:bookmarkEnd w:id="39"/>
      <w:bookmarkEnd w:id="40"/>
    </w:p>
    <w:p w:rsidR="00602A8B" w:rsidRDefault="00602A8B" w:rsidP="00602A8B">
      <w:pPr>
        <w:pStyle w:val="Titre2"/>
        <w:numPr>
          <w:ilvl w:val="1"/>
          <w:numId w:val="1"/>
        </w:numPr>
      </w:pPr>
      <w:bookmarkStart w:id="41" w:name="_Toc514001244"/>
      <w:bookmarkStart w:id="42" w:name="_Toc514227427"/>
      <w:r>
        <w:t>Connexion à la base de données</w:t>
      </w:r>
      <w:bookmarkEnd w:id="41"/>
      <w:bookmarkEnd w:id="42"/>
    </w:p>
    <w:p w:rsidR="00602A8B" w:rsidRDefault="00750762" w:rsidP="00602A8B">
      <w:pPr>
        <w:pStyle w:val="Titre2"/>
        <w:numPr>
          <w:ilvl w:val="1"/>
          <w:numId w:val="1"/>
        </w:numPr>
      </w:pPr>
      <w:bookmarkStart w:id="43" w:name="_Toc514001245"/>
      <w:bookmarkStart w:id="44" w:name="_Toc514227428"/>
      <w:r>
        <w:t>Gestion de la période</w:t>
      </w:r>
      <w:bookmarkEnd w:id="43"/>
      <w:bookmarkEnd w:id="44"/>
    </w:p>
    <w:p w:rsidR="00750762" w:rsidRDefault="00750762" w:rsidP="00750762">
      <w:pPr>
        <w:pStyle w:val="Titre2"/>
        <w:numPr>
          <w:ilvl w:val="1"/>
          <w:numId w:val="1"/>
        </w:numPr>
      </w:pPr>
      <w:bookmarkStart w:id="45" w:name="_Toc514001246"/>
      <w:bookmarkStart w:id="46" w:name="_Toc514227429"/>
      <w:r>
        <w:t>Affichage d’un graphique</w:t>
      </w:r>
      <w:bookmarkEnd w:id="45"/>
      <w:bookmarkEnd w:id="46"/>
    </w:p>
    <w:p w:rsidR="00750762" w:rsidRDefault="00750762" w:rsidP="00750762">
      <w:pPr>
        <w:pStyle w:val="Titre3"/>
      </w:pPr>
      <w:bookmarkStart w:id="47" w:name="_Toc514001247"/>
      <w:bookmarkStart w:id="48" w:name="_Toc514227430"/>
      <w:r>
        <w:t>4.5.1)</w:t>
      </w:r>
      <w:r>
        <w:tab/>
        <w:t xml:space="preserve">Requêtes </w:t>
      </w:r>
      <w:bookmarkEnd w:id="47"/>
      <w:r w:rsidR="00320E61">
        <w:t>pour récupérer les données des capteurs</w:t>
      </w:r>
      <w:bookmarkEnd w:id="48"/>
    </w:p>
    <w:p w:rsidR="00750762" w:rsidRDefault="00750762" w:rsidP="00750762">
      <w:pPr>
        <w:pStyle w:val="Titre3"/>
      </w:pPr>
      <w:bookmarkStart w:id="49" w:name="_Toc514001248"/>
      <w:bookmarkStart w:id="50" w:name="_Toc514227431"/>
      <w:r>
        <w:t>4.5.2)</w:t>
      </w:r>
      <w:r>
        <w:tab/>
        <w:t>Script du graphique</w:t>
      </w:r>
      <w:bookmarkEnd w:id="49"/>
      <w:bookmarkEnd w:id="50"/>
    </w:p>
    <w:p w:rsidR="00570D52" w:rsidRDefault="00570D52" w:rsidP="00570D52"/>
    <w:p w:rsidR="00320E61" w:rsidRDefault="00320E61" w:rsidP="00320E61">
      <w:pPr>
        <w:pStyle w:val="Titre1"/>
        <w:numPr>
          <w:ilvl w:val="0"/>
          <w:numId w:val="1"/>
        </w:numPr>
      </w:pPr>
      <w:bookmarkStart w:id="51" w:name="_Toc514227432"/>
      <w:r>
        <w:t>Tests unitaires</w:t>
      </w:r>
      <w:bookmarkEnd w:id="51"/>
    </w:p>
    <w:p w:rsidR="00320E61" w:rsidRDefault="00320E61" w:rsidP="00320E61">
      <w:pPr>
        <w:pStyle w:val="Titre2"/>
        <w:numPr>
          <w:ilvl w:val="1"/>
          <w:numId w:val="1"/>
        </w:numPr>
      </w:pPr>
      <w:bookmarkStart w:id="52" w:name="_Toc514227433"/>
      <w:r>
        <w:t xml:space="preserve">Test unitaire de la méthode </w:t>
      </w:r>
      <w:proofErr w:type="spellStart"/>
      <w:proofErr w:type="gramStart"/>
      <w:r>
        <w:t>loop</w:t>
      </w:r>
      <w:proofErr w:type="spellEnd"/>
      <w:r>
        <w:t>(</w:t>
      </w:r>
      <w:proofErr w:type="gramEnd"/>
      <w:r>
        <w:t>)</w:t>
      </w:r>
      <w:bookmarkEnd w:id="52"/>
    </w:p>
    <w:p w:rsidR="00320E61" w:rsidRDefault="00320E61" w:rsidP="00320E61">
      <w:pPr>
        <w:pStyle w:val="Titre2"/>
        <w:numPr>
          <w:ilvl w:val="1"/>
          <w:numId w:val="1"/>
        </w:numPr>
      </w:pPr>
      <w:bookmarkStart w:id="53" w:name="_Toc514227434"/>
      <w:r>
        <w:t xml:space="preserve">Test unitaire de </w:t>
      </w:r>
      <w:r w:rsidR="003E7AFA">
        <w:t>la gestion de la période</w:t>
      </w:r>
      <w:bookmarkEnd w:id="53"/>
    </w:p>
    <w:p w:rsidR="003E7AFA" w:rsidRDefault="003E7AFA" w:rsidP="003E7AFA"/>
    <w:p w:rsidR="003E7AFA" w:rsidRDefault="003E7AFA" w:rsidP="003E7AFA">
      <w:pPr>
        <w:pStyle w:val="Titre1"/>
        <w:numPr>
          <w:ilvl w:val="0"/>
          <w:numId w:val="1"/>
        </w:numPr>
      </w:pPr>
      <w:bookmarkStart w:id="54" w:name="_Toc514227435"/>
      <w:r>
        <w:t>Conclusion</w:t>
      </w:r>
      <w:bookmarkEnd w:id="54"/>
    </w:p>
    <w:p w:rsidR="003E7AFA" w:rsidRDefault="003E7AFA" w:rsidP="003E7AFA"/>
    <w:p w:rsidR="003E7AFA" w:rsidRPr="003E7AFA" w:rsidRDefault="003E7AFA" w:rsidP="003E7AFA">
      <w:pPr>
        <w:pStyle w:val="Titre1"/>
        <w:numPr>
          <w:ilvl w:val="0"/>
          <w:numId w:val="1"/>
        </w:numPr>
      </w:pPr>
      <w:bookmarkStart w:id="55" w:name="_Toc514227436"/>
      <w:r>
        <w:t>Annexes</w:t>
      </w:r>
      <w:bookmarkEnd w:id="55"/>
    </w:p>
    <w:p w:rsidR="00570D52" w:rsidRPr="00570D52" w:rsidRDefault="00570D52" w:rsidP="00570D52"/>
    <w:sectPr w:rsidR="00570D52" w:rsidRPr="00570D5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CA" w:rsidRDefault="00AA01CA" w:rsidP="0017601F">
      <w:pPr>
        <w:spacing w:after="0" w:line="240" w:lineRule="auto"/>
      </w:pPr>
      <w:r>
        <w:separator/>
      </w:r>
    </w:p>
  </w:endnote>
  <w:endnote w:type="continuationSeparator" w:id="0">
    <w:p w:rsidR="00AA01CA" w:rsidRDefault="00AA01CA"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pPr>
      <w:pStyle w:val="Pieddepage"/>
    </w:pPr>
    <w:r>
      <w:rPr>
        <w:noProof/>
      </w:rPr>
      <mc:AlternateContent>
        <mc:Choice Requires="wps">
          <w:drawing>
            <wp:anchor distT="0" distB="0" distL="114300" distR="114300" simplePos="0" relativeHeight="251662336" behindDoc="0" locked="0" layoutInCell="1" allowOverlap="1" wp14:anchorId="0EDF9DB7" wp14:editId="33B22A3B">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17C9"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3970</wp:posOffset>
          </wp:positionV>
          <wp:extent cx="1609725" cy="509270"/>
          <wp:effectExtent l="0" t="0" r="952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rsidR="00221689" w:rsidRDefault="00221689" w:rsidP="00B1237D">
    <w:pPr>
      <w:pStyle w:val="Pieddepage"/>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CA" w:rsidRDefault="00AA01CA" w:rsidP="0017601F">
      <w:pPr>
        <w:spacing w:after="0" w:line="240" w:lineRule="auto"/>
      </w:pPr>
      <w:r>
        <w:separator/>
      </w:r>
    </w:p>
  </w:footnote>
  <w:footnote w:type="continuationSeparator" w:id="0">
    <w:p w:rsidR="00AA01CA" w:rsidRDefault="00AA01CA"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rsidP="005C73F5">
    <w:pPr>
      <w:pStyle w:val="En-tte"/>
      <w:jc w:val="cen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694629" cy="438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8FEB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5734C432"/>
    <w:lvl w:ilvl="0" w:tplc="924E4BC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16356"/>
    <w:rsid w:val="000269F5"/>
    <w:rsid w:val="0003243A"/>
    <w:rsid w:val="00050BBB"/>
    <w:rsid w:val="00086D2A"/>
    <w:rsid w:val="00094372"/>
    <w:rsid w:val="000B6031"/>
    <w:rsid w:val="000E40AA"/>
    <w:rsid w:val="000F5107"/>
    <w:rsid w:val="000F798F"/>
    <w:rsid w:val="00103D7A"/>
    <w:rsid w:val="001124B3"/>
    <w:rsid w:val="0017601F"/>
    <w:rsid w:val="001E1893"/>
    <w:rsid w:val="001E5436"/>
    <w:rsid w:val="00200D18"/>
    <w:rsid w:val="00211453"/>
    <w:rsid w:val="00221689"/>
    <w:rsid w:val="002757C3"/>
    <w:rsid w:val="002A1857"/>
    <w:rsid w:val="00314F66"/>
    <w:rsid w:val="00320E61"/>
    <w:rsid w:val="00330B5E"/>
    <w:rsid w:val="00345FF4"/>
    <w:rsid w:val="00376DD0"/>
    <w:rsid w:val="003B3980"/>
    <w:rsid w:val="003C4546"/>
    <w:rsid w:val="003E7AFA"/>
    <w:rsid w:val="00426937"/>
    <w:rsid w:val="004714C9"/>
    <w:rsid w:val="00484C84"/>
    <w:rsid w:val="00490E47"/>
    <w:rsid w:val="00491897"/>
    <w:rsid w:val="004B4E69"/>
    <w:rsid w:val="004C124E"/>
    <w:rsid w:val="00513F07"/>
    <w:rsid w:val="00523BAE"/>
    <w:rsid w:val="005248C2"/>
    <w:rsid w:val="00551095"/>
    <w:rsid w:val="00566B31"/>
    <w:rsid w:val="00570D52"/>
    <w:rsid w:val="00576CE4"/>
    <w:rsid w:val="005779D0"/>
    <w:rsid w:val="005A62C6"/>
    <w:rsid w:val="005C73F5"/>
    <w:rsid w:val="00602A8B"/>
    <w:rsid w:val="00603D54"/>
    <w:rsid w:val="00620AB5"/>
    <w:rsid w:val="00667968"/>
    <w:rsid w:val="00691315"/>
    <w:rsid w:val="006C5570"/>
    <w:rsid w:val="007100A2"/>
    <w:rsid w:val="0071541D"/>
    <w:rsid w:val="00721180"/>
    <w:rsid w:val="00726E94"/>
    <w:rsid w:val="00750762"/>
    <w:rsid w:val="0075485B"/>
    <w:rsid w:val="007B2ECA"/>
    <w:rsid w:val="007D1E25"/>
    <w:rsid w:val="00833BD9"/>
    <w:rsid w:val="008B2EE0"/>
    <w:rsid w:val="00900897"/>
    <w:rsid w:val="00934DFE"/>
    <w:rsid w:val="00941699"/>
    <w:rsid w:val="00954C8B"/>
    <w:rsid w:val="009725EB"/>
    <w:rsid w:val="00987B98"/>
    <w:rsid w:val="009956B1"/>
    <w:rsid w:val="009A12D1"/>
    <w:rsid w:val="009E32E0"/>
    <w:rsid w:val="009E701A"/>
    <w:rsid w:val="00A0344E"/>
    <w:rsid w:val="00A1565B"/>
    <w:rsid w:val="00A67EEA"/>
    <w:rsid w:val="00A86CAA"/>
    <w:rsid w:val="00AA01CA"/>
    <w:rsid w:val="00AC6ED6"/>
    <w:rsid w:val="00AD0B17"/>
    <w:rsid w:val="00AD0B79"/>
    <w:rsid w:val="00AF04D2"/>
    <w:rsid w:val="00B1237D"/>
    <w:rsid w:val="00B20135"/>
    <w:rsid w:val="00B41396"/>
    <w:rsid w:val="00B707AE"/>
    <w:rsid w:val="00B87E9F"/>
    <w:rsid w:val="00BA5676"/>
    <w:rsid w:val="00BF37B1"/>
    <w:rsid w:val="00C0249F"/>
    <w:rsid w:val="00C144D6"/>
    <w:rsid w:val="00C15BA6"/>
    <w:rsid w:val="00C325B2"/>
    <w:rsid w:val="00CC5431"/>
    <w:rsid w:val="00D22D59"/>
    <w:rsid w:val="00D349B7"/>
    <w:rsid w:val="00D36F54"/>
    <w:rsid w:val="00D65F3F"/>
    <w:rsid w:val="00DA1CD4"/>
    <w:rsid w:val="00DB4220"/>
    <w:rsid w:val="00DE0839"/>
    <w:rsid w:val="00E05AB9"/>
    <w:rsid w:val="00E52947"/>
    <w:rsid w:val="00EA528C"/>
    <w:rsid w:val="00EC4D2E"/>
    <w:rsid w:val="00F0433A"/>
    <w:rsid w:val="00F75F24"/>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4333"/>
  <w15:chartTrackingRefBased/>
  <w15:docId w15:val="{E290C735-5C95-4F10-BA06-C6F0806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993C-7524-4A5F-82B1-E7D52E35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2703</Words>
  <Characters>1486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8</cp:revision>
  <dcterms:created xsi:type="dcterms:W3CDTF">2018-05-13T18:36:00Z</dcterms:created>
  <dcterms:modified xsi:type="dcterms:W3CDTF">2018-05-16T14:45:00Z</dcterms:modified>
</cp:coreProperties>
</file>